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CA7" w:rsidRDefault="001B6CA7" w:rsidP="0056392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1B6CA7" w:rsidRDefault="001B6CA7" w:rsidP="0056392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ug</w:t>
      </w:r>
      <w:r w:rsidR="00CC09A8">
        <w:rPr>
          <w:rFonts w:ascii="Arial" w:hAnsi="Arial" w:cs="Arial"/>
          <w:color w:val="000000"/>
        </w:rPr>
        <w:t>ust</w:t>
      </w:r>
      <w:r>
        <w:rPr>
          <w:rFonts w:ascii="Arial" w:hAnsi="Arial" w:cs="Arial"/>
          <w:color w:val="000000"/>
        </w:rPr>
        <w:t xml:space="preserve"> 28</w:t>
      </w:r>
      <w:r w:rsidR="00CC09A8">
        <w:rPr>
          <w:rFonts w:ascii="Arial" w:hAnsi="Arial" w:cs="Arial"/>
          <w:color w:val="000000"/>
        </w:rPr>
        <w:t>,</w:t>
      </w:r>
      <w:bookmarkStart w:id="0" w:name="_GoBack"/>
      <w:bookmarkEnd w:id="0"/>
      <w:r>
        <w:rPr>
          <w:rFonts w:ascii="Arial" w:hAnsi="Arial" w:cs="Arial"/>
          <w:color w:val="000000"/>
        </w:rPr>
        <w:t xml:space="preserve"> 2013</w:t>
      </w:r>
    </w:p>
    <w:p w:rsidR="001B6CA7" w:rsidRDefault="001B6CA7" w:rsidP="0056392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met Mining Corporation Request for a Name Change</w:t>
      </w:r>
    </w:p>
    <w:p w:rsidR="001B6CA7" w:rsidRDefault="001B6CA7" w:rsidP="0056392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1B6CA7" w:rsidRDefault="001B6CA7" w:rsidP="001B6CA7">
      <w:pPr>
        <w:rPr>
          <w:rFonts w:ascii="Segoe UI WPC" w:hAnsi="Segoe UI WPC"/>
          <w:color w:val="282828"/>
          <w:sz w:val="23"/>
          <w:szCs w:val="23"/>
          <w:lang w:val="en-CA"/>
        </w:rPr>
      </w:pPr>
      <w:r>
        <w:rPr>
          <w:rFonts w:ascii="Arial" w:hAnsi="Arial" w:cs="Arial"/>
          <w:b/>
          <w:bCs/>
          <w:color w:val="282828"/>
          <w:sz w:val="18"/>
          <w:szCs w:val="18"/>
          <w:lang w:val="en-CA"/>
        </w:rPr>
        <w:t xml:space="preserve">Vince </w:t>
      </w:r>
      <w:proofErr w:type="spellStart"/>
      <w:r>
        <w:rPr>
          <w:rFonts w:ascii="Arial" w:hAnsi="Arial" w:cs="Arial"/>
          <w:b/>
          <w:bCs/>
          <w:color w:val="282828"/>
          <w:sz w:val="18"/>
          <w:szCs w:val="18"/>
          <w:lang w:val="en-CA"/>
        </w:rPr>
        <w:t>Mazzone</w:t>
      </w:r>
      <w:proofErr w:type="spellEnd"/>
    </w:p>
    <w:p w:rsidR="001B6CA7" w:rsidRDefault="001B6CA7" w:rsidP="001B6CA7">
      <w:pPr>
        <w:rPr>
          <w:rFonts w:ascii="Segoe UI WPC" w:hAnsi="Segoe UI WPC"/>
          <w:color w:val="282828"/>
          <w:sz w:val="23"/>
          <w:szCs w:val="23"/>
          <w:lang w:val="en-CA"/>
        </w:rPr>
      </w:pPr>
      <w:r>
        <w:rPr>
          <w:rFonts w:ascii="Arial" w:hAnsi="Arial" w:cs="Arial"/>
          <w:color w:val="282828"/>
          <w:sz w:val="18"/>
          <w:szCs w:val="18"/>
          <w:lang w:val="en-CA"/>
        </w:rPr>
        <w:t>Advisor | Licence Applications</w:t>
      </w:r>
    </w:p>
    <w:p w:rsidR="001B6CA7" w:rsidRDefault="001B6CA7" w:rsidP="001B6CA7">
      <w:pPr>
        <w:rPr>
          <w:rFonts w:ascii="Segoe UI WPC" w:hAnsi="Segoe UI WPC"/>
          <w:color w:val="282828"/>
          <w:sz w:val="23"/>
          <w:szCs w:val="23"/>
          <w:lang w:val="en-CA"/>
        </w:rPr>
      </w:pPr>
      <w:r>
        <w:rPr>
          <w:rFonts w:ascii="Arial" w:hAnsi="Arial" w:cs="Arial"/>
          <w:color w:val="282828"/>
          <w:sz w:val="18"/>
          <w:szCs w:val="18"/>
          <w:lang w:val="en-CA"/>
        </w:rPr>
        <w:t xml:space="preserve">Applications &amp; Regulatory Audit | Ontario Energy Board </w:t>
      </w:r>
    </w:p>
    <w:p w:rsidR="001B6CA7" w:rsidRDefault="001B6CA7" w:rsidP="001B6CA7">
      <w:pPr>
        <w:rPr>
          <w:rFonts w:ascii="Segoe UI WPC" w:hAnsi="Segoe UI WPC"/>
          <w:color w:val="282828"/>
          <w:sz w:val="23"/>
          <w:szCs w:val="23"/>
          <w:lang w:val="en-CA"/>
        </w:rPr>
      </w:pPr>
      <w:r>
        <w:rPr>
          <w:rFonts w:ascii="Arial" w:hAnsi="Arial" w:cs="Arial"/>
          <w:color w:val="282828"/>
          <w:sz w:val="18"/>
          <w:szCs w:val="18"/>
          <w:lang w:val="en-CA"/>
        </w:rPr>
        <w:t xml:space="preserve">2300 </w:t>
      </w:r>
      <w:proofErr w:type="spellStart"/>
      <w:r>
        <w:rPr>
          <w:rFonts w:ascii="Arial" w:hAnsi="Arial" w:cs="Arial"/>
          <w:color w:val="282828"/>
          <w:sz w:val="18"/>
          <w:szCs w:val="18"/>
          <w:lang w:val="en-CA"/>
        </w:rPr>
        <w:t>Yonge</w:t>
      </w:r>
      <w:proofErr w:type="spellEnd"/>
      <w:r>
        <w:rPr>
          <w:rFonts w:ascii="Arial" w:hAnsi="Arial" w:cs="Arial"/>
          <w:color w:val="282828"/>
          <w:sz w:val="18"/>
          <w:szCs w:val="18"/>
          <w:lang w:val="en-CA"/>
        </w:rPr>
        <w:t xml:space="preserve"> Street, 27</w:t>
      </w:r>
      <w:r>
        <w:rPr>
          <w:rFonts w:ascii="Arial" w:hAnsi="Arial" w:cs="Arial"/>
          <w:color w:val="282828"/>
          <w:sz w:val="20"/>
          <w:szCs w:val="20"/>
          <w:vertAlign w:val="superscript"/>
          <w:lang w:val="en-CA"/>
        </w:rPr>
        <w:t>th</w:t>
      </w:r>
      <w:r>
        <w:rPr>
          <w:rFonts w:ascii="Arial" w:hAnsi="Arial" w:cs="Arial"/>
          <w:color w:val="282828"/>
          <w:sz w:val="18"/>
          <w:szCs w:val="18"/>
          <w:lang w:val="en-CA"/>
        </w:rPr>
        <w:t xml:space="preserve"> Floor, Toronto, ON M4P 1E4 </w:t>
      </w:r>
    </w:p>
    <w:p w:rsidR="001B6CA7" w:rsidRDefault="001B6CA7" w:rsidP="001B6CA7">
      <w:pPr>
        <w:rPr>
          <w:rFonts w:ascii="Segoe UI WPC" w:hAnsi="Segoe UI WPC"/>
          <w:color w:val="282828"/>
          <w:sz w:val="23"/>
          <w:szCs w:val="23"/>
          <w:lang w:val="en-CA"/>
        </w:rPr>
      </w:pPr>
      <w:r>
        <w:rPr>
          <w:rFonts w:ascii="Arial" w:hAnsi="Arial" w:cs="Arial"/>
          <w:color w:val="282828"/>
          <w:sz w:val="18"/>
          <w:szCs w:val="18"/>
          <w:lang w:val="en-CA"/>
        </w:rPr>
        <w:t xml:space="preserve">(416) 544-5159 | </w:t>
      </w:r>
      <w:hyperlink r:id="rId9" w:tgtFrame="_blank" w:history="1">
        <w:r>
          <w:rPr>
            <w:rStyle w:val="Hyperlink"/>
            <w:rFonts w:ascii="Arial" w:hAnsi="Arial" w:cs="Arial"/>
            <w:sz w:val="18"/>
            <w:szCs w:val="18"/>
            <w:lang w:val="en-CA"/>
          </w:rPr>
          <w:t>vince.mazzone@ontarioenergyboard.ca</w:t>
        </w:r>
      </w:hyperlink>
      <w:r>
        <w:rPr>
          <w:rFonts w:ascii="Arial" w:hAnsi="Arial" w:cs="Arial"/>
          <w:color w:val="282828"/>
          <w:sz w:val="18"/>
          <w:szCs w:val="18"/>
          <w:lang w:val="en-CA"/>
        </w:rPr>
        <w:t xml:space="preserve"> </w:t>
      </w:r>
    </w:p>
    <w:p w:rsidR="0056392D" w:rsidRDefault="00611103" w:rsidP="0056392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n-US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551A469D" wp14:editId="6C13E07B">
                <wp:simplePos x="0" y="0"/>
                <wp:positionH relativeFrom="column">
                  <wp:posOffset>-529590</wp:posOffset>
                </wp:positionH>
                <wp:positionV relativeFrom="paragraph">
                  <wp:posOffset>-855618</wp:posOffset>
                </wp:positionV>
                <wp:extent cx="2743200" cy="1485900"/>
                <wp:effectExtent l="0" t="0" r="0" b="0"/>
                <wp:wrapNone/>
                <wp:docPr id="34" name="Canvas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34" o:spid="_x0000_s1026" editas="canvas" style="position:absolute;margin-left:-41.7pt;margin-top:-67.35pt;width:3in;height:117pt;z-index:-251658240" coordsize="27432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7432;height:14859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p w:rsidR="0056392D" w:rsidRDefault="001B6CA7" w:rsidP="0056392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e consent to disposing of the proceedings without a hearing as per section 21(4)</w:t>
      </w:r>
      <w:r w:rsidR="00CC09A8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b) of the Ontario Energy Board Act, 1998.</w:t>
      </w:r>
      <w:r w:rsidR="00CC09A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="00CC09A8">
        <w:rPr>
          <w:rFonts w:ascii="Arial" w:hAnsi="Arial" w:cs="Arial"/>
          <w:color w:val="000000"/>
        </w:rPr>
        <w:t>As</w:t>
      </w:r>
      <w:r>
        <w:rPr>
          <w:rFonts w:ascii="Arial" w:hAnsi="Arial" w:cs="Arial"/>
          <w:color w:val="000000"/>
        </w:rPr>
        <w:t xml:space="preserve"> for the demonstration that no other person will be adversly affected in a material way FQM (Akubra) is the sole user of the power taken from the grid. We do not sell power to any other entity.</w:t>
      </w:r>
    </w:p>
    <w:p w:rsidR="00CC09A8" w:rsidRDefault="00CC09A8" w:rsidP="0056392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CC09A8" w:rsidRDefault="00CC09A8" w:rsidP="0056392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CC09A8" w:rsidRDefault="00CC09A8" w:rsidP="0056392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CC09A8" w:rsidRDefault="00CC09A8" w:rsidP="0056392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CC09A8" w:rsidRDefault="00CC09A8" w:rsidP="0056392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ank You</w:t>
      </w:r>
    </w:p>
    <w:p w:rsidR="00CC09A8" w:rsidRDefault="00CC09A8" w:rsidP="0056392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CC09A8" w:rsidRDefault="00CC09A8" w:rsidP="0056392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CC09A8" w:rsidRDefault="00CC09A8" w:rsidP="00CC09A8">
      <w:pPr>
        <w:pStyle w:val="NormalWeb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Gerry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Landriaul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|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oOrdinato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Ontario Closed Sites</w:t>
      </w:r>
    </w:p>
    <w:p w:rsidR="00CC09A8" w:rsidRDefault="00CC09A8" w:rsidP="00CC09A8">
      <w:pPr>
        <w:pStyle w:val="NormalWeb"/>
        <w:rPr>
          <w:rFonts w:ascii="Tahoma" w:hAnsi="Tahoma" w:cs="Tahoma"/>
          <w:color w:val="000000"/>
          <w:sz w:val="20"/>
          <w:szCs w:val="20"/>
        </w:rPr>
      </w:pPr>
      <w:r>
        <w:rPr>
          <w:rStyle w:val="Strong"/>
          <w:rFonts w:ascii="Tahoma" w:hAnsi="Tahoma" w:cs="Tahoma"/>
          <w:color w:val="000000"/>
          <w:sz w:val="20"/>
          <w:szCs w:val="20"/>
        </w:rPr>
        <w:t xml:space="preserve">First Quantum Minerals Ltd. - </w:t>
      </w:r>
      <w:r>
        <w:rPr>
          <w:rStyle w:val="Strong"/>
          <w:rFonts w:ascii="Tahoma" w:hAnsi="Tahoma" w:cs="Tahoma"/>
          <w:color w:val="99CC00"/>
          <w:sz w:val="20"/>
          <w:szCs w:val="20"/>
        </w:rPr>
        <w:t>Schreiber Office*</w:t>
      </w:r>
    </w:p>
    <w:p w:rsidR="00CC09A8" w:rsidRDefault="00CC09A8" w:rsidP="00CC09A8">
      <w:pPr>
        <w:pStyle w:val="NormalWeb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206 Newman Street | Schreiber, Ontario, Canada P0T 2S0</w:t>
      </w:r>
    </w:p>
    <w:p w:rsidR="00CC09A8" w:rsidRDefault="00CC09A8" w:rsidP="00CC09A8">
      <w:pPr>
        <w:pStyle w:val="NormalWeb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(807) 824 1487</w:t>
      </w:r>
    </w:p>
    <w:p w:rsidR="00CC09A8" w:rsidRDefault="00CC09A8" w:rsidP="00CC09A8">
      <w:pPr>
        <w:pStyle w:val="NormalWeb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(807) 824 1486 Fax</w:t>
      </w:r>
    </w:p>
    <w:p w:rsidR="00CC09A8" w:rsidRDefault="00CC09A8" w:rsidP="00CC09A8">
      <w:pPr>
        <w:pStyle w:val="NormalWeb"/>
        <w:rPr>
          <w:rFonts w:ascii="Tahoma" w:hAnsi="Tahoma" w:cs="Tahoma"/>
          <w:color w:val="000000"/>
          <w:sz w:val="20"/>
          <w:szCs w:val="20"/>
        </w:rPr>
      </w:pPr>
      <w:hyperlink r:id="rId10" w:history="1">
        <w:r>
          <w:rPr>
            <w:rStyle w:val="Hyperlink"/>
            <w:rFonts w:ascii="Tahoma" w:hAnsi="Tahoma" w:cs="Tahoma"/>
            <w:sz w:val="20"/>
            <w:szCs w:val="20"/>
          </w:rPr>
          <w:t>gerry.landriault@inmetmining.com</w:t>
        </w:r>
      </w:hyperlink>
    </w:p>
    <w:p w:rsidR="00CC09A8" w:rsidRDefault="00CC09A8" w:rsidP="00CC09A8">
      <w:pPr>
        <w:pStyle w:val="NormalWeb"/>
        <w:rPr>
          <w:rFonts w:ascii="Tahoma" w:hAnsi="Tahoma" w:cs="Tahoma"/>
          <w:color w:val="000000"/>
          <w:sz w:val="20"/>
          <w:szCs w:val="20"/>
        </w:rPr>
      </w:pPr>
      <w:r>
        <w:rPr>
          <w:rStyle w:val="Strong"/>
          <w:rFonts w:ascii="Tahoma" w:hAnsi="Tahoma" w:cs="Tahoma"/>
          <w:color w:val="000000"/>
          <w:sz w:val="15"/>
          <w:szCs w:val="15"/>
        </w:rPr>
        <w:t>*FQM (</w:t>
      </w:r>
      <w:proofErr w:type="spellStart"/>
      <w:r>
        <w:rPr>
          <w:rStyle w:val="Strong"/>
          <w:rFonts w:ascii="Tahoma" w:hAnsi="Tahoma" w:cs="Tahoma"/>
          <w:color w:val="000000"/>
          <w:sz w:val="15"/>
          <w:szCs w:val="15"/>
        </w:rPr>
        <w:t>Akubra</w:t>
      </w:r>
      <w:proofErr w:type="spellEnd"/>
      <w:r>
        <w:rPr>
          <w:rStyle w:val="Strong"/>
          <w:rFonts w:ascii="Tahoma" w:hAnsi="Tahoma" w:cs="Tahoma"/>
          <w:color w:val="000000"/>
          <w:sz w:val="15"/>
          <w:szCs w:val="15"/>
        </w:rPr>
        <w:t>) Inc.</w:t>
      </w:r>
    </w:p>
    <w:p w:rsidR="00CC09A8" w:rsidRPr="00CC09A8" w:rsidRDefault="00CC09A8" w:rsidP="0056392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en-US"/>
        </w:rPr>
      </w:pPr>
    </w:p>
    <w:p w:rsidR="0056392D" w:rsidRDefault="0056392D" w:rsidP="0056392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56392D" w:rsidRPr="002F497F" w:rsidRDefault="0056392D" w:rsidP="0056392D">
      <w:pPr>
        <w:autoSpaceDE w:val="0"/>
        <w:autoSpaceDN w:val="0"/>
        <w:adjustRightInd w:val="0"/>
        <w:spacing w:after="0"/>
        <w:rPr>
          <w:rFonts w:ascii="Arial" w:hAnsi="Arial" w:cs="Arial"/>
          <w:lang w:val="en-US"/>
        </w:rPr>
      </w:pPr>
    </w:p>
    <w:sectPr w:rsidR="0056392D" w:rsidRPr="002F497F" w:rsidSect="00611103">
      <w:headerReference w:type="default" r:id="rId11"/>
      <w:footerReference w:type="default" r:id="rId12"/>
      <w:pgSz w:w="11906" w:h="16838"/>
      <w:pgMar w:top="2076" w:right="1134" w:bottom="1417" w:left="1134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142" w:rsidRDefault="00510142" w:rsidP="001E56BF">
      <w:pPr>
        <w:spacing w:after="0"/>
      </w:pPr>
      <w:r>
        <w:separator/>
      </w:r>
    </w:p>
  </w:endnote>
  <w:endnote w:type="continuationSeparator" w:id="0">
    <w:p w:rsidR="00510142" w:rsidRDefault="00510142" w:rsidP="001E56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WPC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33" w:type="dxa"/>
      <w:tblLook w:val="04A0" w:firstRow="1" w:lastRow="0" w:firstColumn="1" w:lastColumn="0" w:noHBand="0" w:noVBand="1"/>
    </w:tblPr>
    <w:tblGrid>
      <w:gridCol w:w="3258"/>
      <w:gridCol w:w="2846"/>
      <w:gridCol w:w="2464"/>
    </w:tblGrid>
    <w:tr w:rsidR="00E116D0" w:rsidRPr="00B94717" w:rsidTr="00017F8F">
      <w:trPr>
        <w:trHeight w:val="555"/>
      </w:trPr>
      <w:tc>
        <w:tcPr>
          <w:tcW w:w="3258" w:type="dxa"/>
        </w:tcPr>
        <w:p w:rsidR="004D7AC9" w:rsidRPr="004D7AC9" w:rsidRDefault="004D7AC9" w:rsidP="006C392A">
          <w:r w:rsidRPr="0080201F">
            <w:rPr>
              <w:b/>
            </w:rPr>
            <w:t>FQM (Akubra) Inc.</w:t>
          </w:r>
          <w:r>
            <w:br/>
          </w:r>
          <w:r w:rsidRPr="0080201F">
            <w:rPr>
              <w:sz w:val="20"/>
              <w:szCs w:val="20"/>
              <w:lang w:val="en-GB"/>
            </w:rPr>
            <w:t>Suite 1000</w:t>
          </w:r>
          <w:r w:rsidRPr="0080201F">
            <w:rPr>
              <w:sz w:val="20"/>
              <w:szCs w:val="20"/>
              <w:lang w:val="en-GB"/>
            </w:rPr>
            <w:br/>
            <w:t>330 Bay Street</w:t>
          </w:r>
          <w:r w:rsidRPr="0080201F">
            <w:rPr>
              <w:sz w:val="20"/>
              <w:szCs w:val="20"/>
              <w:lang w:val="en-GB"/>
            </w:rPr>
            <w:br/>
            <w:t>Toronto, Ontario</w:t>
          </w:r>
          <w:r w:rsidR="00894330" w:rsidRPr="0080201F">
            <w:rPr>
              <w:sz w:val="20"/>
              <w:szCs w:val="20"/>
              <w:lang w:val="en-GB"/>
            </w:rPr>
            <w:t xml:space="preserve">  M5H 2S8</w:t>
          </w:r>
          <w:r w:rsidR="00894330" w:rsidRPr="0080201F">
            <w:rPr>
              <w:sz w:val="20"/>
              <w:szCs w:val="20"/>
              <w:lang w:val="en-GB"/>
            </w:rPr>
            <w:br/>
            <w:t>Canada</w:t>
          </w:r>
        </w:p>
      </w:tc>
      <w:tc>
        <w:tcPr>
          <w:tcW w:w="2846" w:type="dxa"/>
        </w:tcPr>
        <w:p w:rsidR="0080201F" w:rsidRDefault="0080201F">
          <w:pPr>
            <w:pStyle w:val="Foo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7216" behindDoc="1" locked="0" layoutInCell="1" allowOverlap="1" wp14:anchorId="5605A0DA" wp14:editId="30F89F6A">
                <wp:simplePos x="0" y="0"/>
                <wp:positionH relativeFrom="column">
                  <wp:posOffset>-59690</wp:posOffset>
                </wp:positionH>
                <wp:positionV relativeFrom="paragraph">
                  <wp:posOffset>-2133228</wp:posOffset>
                </wp:positionV>
                <wp:extent cx="4443730" cy="3258185"/>
                <wp:effectExtent l="0" t="0" r="0" b="0"/>
                <wp:wrapNone/>
                <wp:docPr id="1" name="Kuva 1" descr="PPT_kulmagrafiikk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 descr="PPT_kulmagrafiikk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43730" cy="3258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E116D0" w:rsidRPr="00B94717" w:rsidRDefault="004D7AC9">
          <w:pPr>
            <w:pStyle w:val="Footer"/>
          </w:pPr>
          <w:r>
            <w:t>T</w:t>
          </w:r>
          <w:r w:rsidR="008049DE">
            <w:t>el</w:t>
          </w:r>
          <w:r>
            <w:t xml:space="preserve">: </w:t>
          </w:r>
          <w:r w:rsidR="008049DE">
            <w:t xml:space="preserve"> (1) </w:t>
          </w:r>
          <w:r>
            <w:t>416-361-6400</w:t>
          </w:r>
        </w:p>
        <w:p w:rsidR="00E116D0" w:rsidRPr="00B94717" w:rsidRDefault="004D7AC9">
          <w:pPr>
            <w:pStyle w:val="Footer"/>
          </w:pPr>
          <w:r>
            <w:t>F</w:t>
          </w:r>
          <w:r w:rsidR="008049DE">
            <w:t>ax</w:t>
          </w:r>
          <w:r>
            <w:t xml:space="preserve">: </w:t>
          </w:r>
          <w:r w:rsidR="008049DE">
            <w:t xml:space="preserve">(1) </w:t>
          </w:r>
          <w:r>
            <w:t>416-368-4692</w:t>
          </w:r>
        </w:p>
        <w:p w:rsidR="00E116D0" w:rsidRPr="00B94717" w:rsidRDefault="00E116D0">
          <w:pPr>
            <w:pStyle w:val="Footer"/>
          </w:pPr>
        </w:p>
      </w:tc>
      <w:tc>
        <w:tcPr>
          <w:tcW w:w="2464" w:type="dxa"/>
        </w:tcPr>
        <w:p w:rsidR="00E116D0" w:rsidRPr="00B94717" w:rsidRDefault="00E116D0">
          <w:pPr>
            <w:pStyle w:val="Footer"/>
          </w:pPr>
        </w:p>
        <w:p w:rsidR="00E116D0" w:rsidRPr="00B94717" w:rsidRDefault="00E116D0">
          <w:pPr>
            <w:pStyle w:val="Footer"/>
            <w:rPr>
              <w:b/>
            </w:rPr>
          </w:pPr>
          <w:r w:rsidRPr="00B94717">
            <w:rPr>
              <w:b/>
            </w:rPr>
            <w:t>www.first-quantum.com</w:t>
          </w:r>
        </w:p>
      </w:tc>
    </w:tr>
  </w:tbl>
  <w:p w:rsidR="00E116D0" w:rsidRDefault="00E116D0" w:rsidP="00F96C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142" w:rsidRDefault="00510142" w:rsidP="001E56BF">
      <w:pPr>
        <w:spacing w:after="0"/>
      </w:pPr>
      <w:r>
        <w:separator/>
      </w:r>
    </w:p>
  </w:footnote>
  <w:footnote w:type="continuationSeparator" w:id="0">
    <w:p w:rsidR="00510142" w:rsidRDefault="00510142" w:rsidP="001E56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3D2" w:rsidRDefault="00C673D2" w:rsidP="00611103">
    <w:pPr>
      <w:pStyle w:val="Header"/>
      <w:jc w:val="both"/>
    </w:pPr>
  </w:p>
  <w:p w:rsidR="00E116D0" w:rsidRDefault="00E116D0" w:rsidP="00611103">
    <w:pPr>
      <w:pStyle w:val="Header"/>
      <w:jc w:val="both"/>
    </w:pPr>
    <w:r>
      <w:rPr>
        <w:rFonts w:ascii="Arial" w:hAnsi="Arial" w:cs="Arial"/>
        <w:noProof/>
        <w:color w:val="000000"/>
        <w:lang w:val="en-US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0C34BE19" wp14:editId="5E6D7FC0">
              <wp:simplePos x="0" y="0"/>
              <wp:positionH relativeFrom="column">
                <wp:posOffset>-497840</wp:posOffset>
              </wp:positionH>
              <wp:positionV relativeFrom="paragraph">
                <wp:posOffset>-351790</wp:posOffset>
              </wp:positionV>
              <wp:extent cx="2743200" cy="1485900"/>
              <wp:effectExtent l="0" t="0" r="0" b="0"/>
              <wp:wrapNone/>
              <wp:docPr id="39" name="Canvas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40" name="Group 40"/>
                      <wpg:cNvGrpSpPr/>
                      <wpg:grpSpPr>
                        <a:xfrm>
                          <a:off x="997585" y="114300"/>
                          <a:ext cx="633095" cy="633095"/>
                          <a:chOff x="997585" y="114300"/>
                          <a:chExt cx="633095" cy="633095"/>
                        </a:xfrm>
                      </wpg:grpSpPr>
                      <wps:wsp>
                        <wps:cNvPr id="35" name="Freeform 28"/>
                        <wps:cNvSpPr>
                          <a:spLocks/>
                        </wps:cNvSpPr>
                        <wps:spPr bwMode="auto">
                          <a:xfrm>
                            <a:off x="1265555" y="316865"/>
                            <a:ext cx="365125" cy="294640"/>
                          </a:xfrm>
                          <a:custGeom>
                            <a:avLst/>
                            <a:gdLst>
                              <a:gd name="T0" fmla="*/ 1458 w 2874"/>
                              <a:gd name="T1" fmla="*/ 1580 h 2322"/>
                              <a:gd name="T2" fmla="*/ 2139 w 2874"/>
                              <a:gd name="T3" fmla="*/ 900 h 2322"/>
                              <a:gd name="T4" fmla="*/ 1607 w 2874"/>
                              <a:gd name="T5" fmla="*/ 368 h 2322"/>
                              <a:gd name="T6" fmla="*/ 1975 w 2874"/>
                              <a:gd name="T7" fmla="*/ 0 h 2322"/>
                              <a:gd name="T8" fmla="*/ 2874 w 2874"/>
                              <a:gd name="T9" fmla="*/ 899 h 2322"/>
                              <a:gd name="T10" fmla="*/ 1454 w 2874"/>
                              <a:gd name="T11" fmla="*/ 2314 h 2322"/>
                              <a:gd name="T12" fmla="*/ 915 w 2874"/>
                              <a:gd name="T13" fmla="*/ 1774 h 2322"/>
                              <a:gd name="T14" fmla="*/ 368 w 2874"/>
                              <a:gd name="T15" fmla="*/ 2322 h 2322"/>
                              <a:gd name="T16" fmla="*/ 0 w 2874"/>
                              <a:gd name="T17" fmla="*/ 1955 h 2322"/>
                              <a:gd name="T18" fmla="*/ 918 w 2874"/>
                              <a:gd name="T19" fmla="*/ 1038 h 2322"/>
                              <a:gd name="T20" fmla="*/ 1458 w 2874"/>
                              <a:gd name="T21" fmla="*/ 1580 h 2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74" h="2322">
                                <a:moveTo>
                                  <a:pt x="1458" y="1580"/>
                                </a:moveTo>
                                <a:lnTo>
                                  <a:pt x="2139" y="900"/>
                                </a:lnTo>
                                <a:lnTo>
                                  <a:pt x="1607" y="368"/>
                                </a:lnTo>
                                <a:lnTo>
                                  <a:pt x="1975" y="0"/>
                                </a:lnTo>
                                <a:lnTo>
                                  <a:pt x="2874" y="899"/>
                                </a:lnTo>
                                <a:lnTo>
                                  <a:pt x="1454" y="2314"/>
                                </a:lnTo>
                                <a:lnTo>
                                  <a:pt x="915" y="1774"/>
                                </a:lnTo>
                                <a:lnTo>
                                  <a:pt x="368" y="2322"/>
                                </a:lnTo>
                                <a:lnTo>
                                  <a:pt x="0" y="1955"/>
                                </a:lnTo>
                                <a:lnTo>
                                  <a:pt x="918" y="1038"/>
                                </a:lnTo>
                                <a:lnTo>
                                  <a:pt x="1458" y="15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68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9"/>
                        <wps:cNvSpPr>
                          <a:spLocks/>
                        </wps:cNvSpPr>
                        <wps:spPr bwMode="auto">
                          <a:xfrm>
                            <a:off x="1199515" y="114300"/>
                            <a:ext cx="294005" cy="365125"/>
                          </a:xfrm>
                          <a:custGeom>
                            <a:avLst/>
                            <a:gdLst>
                              <a:gd name="T0" fmla="*/ 1579 w 2319"/>
                              <a:gd name="T1" fmla="*/ 1415 h 2873"/>
                              <a:gd name="T2" fmla="*/ 901 w 2319"/>
                              <a:gd name="T3" fmla="*/ 736 h 2873"/>
                              <a:gd name="T4" fmla="*/ 368 w 2319"/>
                              <a:gd name="T5" fmla="*/ 1268 h 2873"/>
                              <a:gd name="T6" fmla="*/ 0 w 2319"/>
                              <a:gd name="T7" fmla="*/ 901 h 2873"/>
                              <a:gd name="T8" fmla="*/ 902 w 2319"/>
                              <a:gd name="T9" fmla="*/ 0 h 2873"/>
                              <a:gd name="T10" fmla="*/ 2312 w 2319"/>
                              <a:gd name="T11" fmla="*/ 1416 h 2873"/>
                              <a:gd name="T12" fmla="*/ 1771 w 2319"/>
                              <a:gd name="T13" fmla="*/ 1957 h 2873"/>
                              <a:gd name="T14" fmla="*/ 2319 w 2319"/>
                              <a:gd name="T15" fmla="*/ 2505 h 2873"/>
                              <a:gd name="T16" fmla="*/ 1951 w 2319"/>
                              <a:gd name="T17" fmla="*/ 2873 h 2873"/>
                              <a:gd name="T18" fmla="*/ 1035 w 2319"/>
                              <a:gd name="T19" fmla="*/ 1958 h 2873"/>
                              <a:gd name="T20" fmla="*/ 1579 w 2319"/>
                              <a:gd name="T21" fmla="*/ 1415 h 28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319" h="2873">
                                <a:moveTo>
                                  <a:pt x="1579" y="1415"/>
                                </a:moveTo>
                                <a:lnTo>
                                  <a:pt x="901" y="736"/>
                                </a:lnTo>
                                <a:lnTo>
                                  <a:pt x="368" y="1268"/>
                                </a:lnTo>
                                <a:lnTo>
                                  <a:pt x="0" y="901"/>
                                </a:lnTo>
                                <a:lnTo>
                                  <a:pt x="902" y="0"/>
                                </a:lnTo>
                                <a:lnTo>
                                  <a:pt x="2312" y="1416"/>
                                </a:lnTo>
                                <a:lnTo>
                                  <a:pt x="1771" y="1957"/>
                                </a:lnTo>
                                <a:lnTo>
                                  <a:pt x="2319" y="2505"/>
                                </a:lnTo>
                                <a:lnTo>
                                  <a:pt x="1951" y="2873"/>
                                </a:lnTo>
                                <a:lnTo>
                                  <a:pt x="1035" y="1958"/>
                                </a:lnTo>
                                <a:lnTo>
                                  <a:pt x="1579" y="1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68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0"/>
                        <wps:cNvSpPr>
                          <a:spLocks/>
                        </wps:cNvSpPr>
                        <wps:spPr bwMode="auto">
                          <a:xfrm>
                            <a:off x="997585" y="249555"/>
                            <a:ext cx="365125" cy="295275"/>
                          </a:xfrm>
                          <a:custGeom>
                            <a:avLst/>
                            <a:gdLst>
                              <a:gd name="T0" fmla="*/ 1415 w 2874"/>
                              <a:gd name="T1" fmla="*/ 743 h 2324"/>
                              <a:gd name="T2" fmla="*/ 734 w 2874"/>
                              <a:gd name="T3" fmla="*/ 1424 h 2324"/>
                              <a:gd name="T4" fmla="*/ 1266 w 2874"/>
                              <a:gd name="T5" fmla="*/ 1955 h 2324"/>
                              <a:gd name="T6" fmla="*/ 898 w 2874"/>
                              <a:gd name="T7" fmla="*/ 2324 h 2324"/>
                              <a:gd name="T8" fmla="*/ 0 w 2874"/>
                              <a:gd name="T9" fmla="*/ 1424 h 2324"/>
                              <a:gd name="T10" fmla="*/ 1419 w 2874"/>
                              <a:gd name="T11" fmla="*/ 10 h 2324"/>
                              <a:gd name="T12" fmla="*/ 1958 w 2874"/>
                              <a:gd name="T13" fmla="*/ 550 h 2324"/>
                              <a:gd name="T14" fmla="*/ 2506 w 2874"/>
                              <a:gd name="T15" fmla="*/ 0 h 2324"/>
                              <a:gd name="T16" fmla="*/ 2874 w 2874"/>
                              <a:gd name="T17" fmla="*/ 367 h 2324"/>
                              <a:gd name="T18" fmla="*/ 1956 w 2874"/>
                              <a:gd name="T19" fmla="*/ 1286 h 2324"/>
                              <a:gd name="T20" fmla="*/ 1415 w 2874"/>
                              <a:gd name="T21" fmla="*/ 743 h 2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74" h="2324">
                                <a:moveTo>
                                  <a:pt x="1415" y="743"/>
                                </a:moveTo>
                                <a:lnTo>
                                  <a:pt x="734" y="1424"/>
                                </a:lnTo>
                                <a:lnTo>
                                  <a:pt x="1266" y="1955"/>
                                </a:lnTo>
                                <a:lnTo>
                                  <a:pt x="898" y="2324"/>
                                </a:lnTo>
                                <a:lnTo>
                                  <a:pt x="0" y="1424"/>
                                </a:lnTo>
                                <a:lnTo>
                                  <a:pt x="1419" y="10"/>
                                </a:lnTo>
                                <a:lnTo>
                                  <a:pt x="1958" y="550"/>
                                </a:lnTo>
                                <a:lnTo>
                                  <a:pt x="2506" y="0"/>
                                </a:lnTo>
                                <a:lnTo>
                                  <a:pt x="2874" y="367"/>
                                </a:lnTo>
                                <a:lnTo>
                                  <a:pt x="1956" y="1286"/>
                                </a:lnTo>
                                <a:lnTo>
                                  <a:pt x="1415" y="7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68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1"/>
                        <wps:cNvSpPr>
                          <a:spLocks/>
                        </wps:cNvSpPr>
                        <wps:spPr bwMode="auto">
                          <a:xfrm>
                            <a:off x="1133475" y="382270"/>
                            <a:ext cx="294005" cy="365125"/>
                          </a:xfrm>
                          <a:custGeom>
                            <a:avLst/>
                            <a:gdLst>
                              <a:gd name="T0" fmla="*/ 739 w 2318"/>
                              <a:gd name="T1" fmla="*/ 1458 h 2873"/>
                              <a:gd name="T2" fmla="*/ 1418 w 2318"/>
                              <a:gd name="T3" fmla="*/ 2137 h 2873"/>
                              <a:gd name="T4" fmla="*/ 1951 w 2318"/>
                              <a:gd name="T5" fmla="*/ 1603 h 2873"/>
                              <a:gd name="T6" fmla="*/ 2318 w 2318"/>
                              <a:gd name="T7" fmla="*/ 1972 h 2873"/>
                              <a:gd name="T8" fmla="*/ 1417 w 2318"/>
                              <a:gd name="T9" fmla="*/ 2873 h 2873"/>
                              <a:gd name="T10" fmla="*/ 6 w 2318"/>
                              <a:gd name="T11" fmla="*/ 1455 h 2873"/>
                              <a:gd name="T12" fmla="*/ 547 w 2318"/>
                              <a:gd name="T13" fmla="*/ 915 h 2873"/>
                              <a:gd name="T14" fmla="*/ 0 w 2318"/>
                              <a:gd name="T15" fmla="*/ 368 h 2873"/>
                              <a:gd name="T16" fmla="*/ 368 w 2318"/>
                              <a:gd name="T17" fmla="*/ 0 h 2873"/>
                              <a:gd name="T18" fmla="*/ 1283 w 2318"/>
                              <a:gd name="T19" fmla="*/ 915 h 2873"/>
                              <a:gd name="T20" fmla="*/ 739 w 2318"/>
                              <a:gd name="T21" fmla="*/ 1458 h 28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318" h="2873">
                                <a:moveTo>
                                  <a:pt x="739" y="1458"/>
                                </a:moveTo>
                                <a:lnTo>
                                  <a:pt x="1418" y="2137"/>
                                </a:lnTo>
                                <a:lnTo>
                                  <a:pt x="1951" y="1603"/>
                                </a:lnTo>
                                <a:lnTo>
                                  <a:pt x="2318" y="1972"/>
                                </a:lnTo>
                                <a:lnTo>
                                  <a:pt x="1417" y="2873"/>
                                </a:lnTo>
                                <a:lnTo>
                                  <a:pt x="6" y="1455"/>
                                </a:lnTo>
                                <a:lnTo>
                                  <a:pt x="547" y="915"/>
                                </a:lnTo>
                                <a:lnTo>
                                  <a:pt x="0" y="368"/>
                                </a:lnTo>
                                <a:lnTo>
                                  <a:pt x="368" y="0"/>
                                </a:lnTo>
                                <a:lnTo>
                                  <a:pt x="1283" y="915"/>
                                </a:lnTo>
                                <a:lnTo>
                                  <a:pt x="739" y="14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68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Canvas 39" o:spid="_x0000_s1026" editas="canvas" style="position:absolute;margin-left:-39.2pt;margin-top:-27.7pt;width:3in;height:117pt;z-index:-251657216" coordsize="27432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7432;height:14859;visibility:visible;mso-wrap-style:square">
                <v:fill o:detectmouseclick="t"/>
                <v:path o:connecttype="none"/>
              </v:shape>
              <v:group id="Group 40" o:spid="_x0000_s1028" style="position:absolute;left:9975;top:1143;width:6331;height:6330" coordorigin="9975,1143" coordsize="6330,6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<v:shape id="Freeform 28" o:spid="_x0000_s1029" style="position:absolute;left:12655;top:3168;width:3651;height:2947;visibility:visible;mso-wrap-style:square;v-text-anchor:top" coordsize="2874,2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cfhMUA&#10;AADbAAAADwAAAGRycy9kb3ducmV2LnhtbESPQWvCQBSE74L/YXkFL1I3tVRKdBVpFHvwoga8PrKv&#10;SUj2bcyumvTXd4WCx2FmvmEWq87U4katKy0reJtEIIgzq0vOFaSn7esnCOeRNdaWSUFPDlbL4WCB&#10;sbZ3PtDt6HMRIOxiVFB438RSuqwgg25iG+Lg/djWoA+yzaVu8R7gppbTKJpJgyWHhQIb+iooq45X&#10;o2C2n/a7fsvJb3pJzsm4qdJ1tVFq9NKt5yA8df4Z/m9/awXvH/D4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1x+ExQAAANsAAAAPAAAAAAAAAAAAAAAAAJgCAABkcnMv&#10;ZG93bnJldi54bWxQSwUGAAAAAAQABAD1AAAAigMAAAAA&#10;" path="m1458,1580l2139,900,1607,368,1975,r899,899l1454,2314,915,1774,368,2322,,1955,918,1038r540,542xe" fillcolor="#b7683e" stroked="f">
                  <v:path arrowok="t" o:connecttype="custom" o:connectlocs="185230,200487;271748,114202;204160,46696;250912,0;365125,114075;184722,293625;116245,225104;46752,294640;0,248071;116627,131712;185230,200487" o:connectangles="0,0,0,0,0,0,0,0,0,0,0"/>
                </v:shape>
                <v:shape id="Freeform 29" o:spid="_x0000_s1030" style="position:absolute;left:11995;top:1143;width:2940;height:3651;visibility:visible;mso-wrap-style:square;v-text-anchor:top" coordsize="2319,2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pBcMMA&#10;AADbAAAADwAAAGRycy9kb3ducmV2LnhtbESPQYvCMBSE74L/ITzBi6yprojbNUpRBK9WPXh727xt&#10;yjYvpYla//1GEDwOM/MNs1x3thY3an3lWMFknIAgLpyuuFRwOu4+FiB8QNZYOyYFD/KwXvV7S0y1&#10;u/OBbnkoRYSwT1GBCaFJpfSFIYt+7Bri6P261mKIsi2lbvEe4baW0ySZS4sVxwWDDW0MFX/51SrI&#10;t9XlWM4a7UaHyfnny2SP/SJTajjosm8QgbrwDr/ae63gcw7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pBcMMAAADbAAAADwAAAAAAAAAAAAAAAACYAgAAZHJzL2Rv&#10;d25yZXYueG1sUEsFBgAAAAAEAAQA9QAAAIgDAAAAAA==&#10;" path="m1579,1415l901,736,368,1268,,901,902,,2312,1416r-541,541l2319,2505r-368,368l1035,1958r544,-543xe" fillcolor="#b7683e" stroked="f">
                  <v:path arrowok="t" o:connecttype="custom" o:connectlocs="200187,179830;114230,93537;46655,161148;0,114507;114356,0;293118,179957;224529,248712;294005,318356;247350,365125;131218,248839;200187,179830" o:connectangles="0,0,0,0,0,0,0,0,0,0,0"/>
                </v:shape>
                <v:shape id="Freeform 30" o:spid="_x0000_s1031" style="position:absolute;left:9975;top:2495;width:3652;height:2953;visibility:visible;mso-wrap-style:square;v-text-anchor:top" coordsize="2874,2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hG5MEA&#10;AADbAAAADwAAAGRycy9kb3ducmV2LnhtbESPW4vCMBSE3wX/QziCb5pqQZeuUcQL7KsX6OvZ5mzb&#10;3eSkNNF2/70RBB+HmfmGWW16a8SdWl87VjCbJiCIC6drLhVcL8fJBwgfkDUax6Tgnzxs1sPBCjPt&#10;Oj7R/RxKESHsM1RQhdBkUvqiIot+6hri6P241mKIsi2lbrGLcGvkPEkW0mLNcaHChnYVFX/nm1Vg&#10;/Mz+luabKb9Kmyf7tDvkqVLjUb/9BBGoD+/wq/2lFaRLeH6JP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YRuTBAAAA2wAAAA8AAAAAAAAAAAAAAAAAmAIAAGRycy9kb3du&#10;cmV2LnhtbFBLBQYAAAAABAAEAPUAAACGAwAAAAA=&#10;" path="m1415,743l734,1424r532,531l898,2324,,1424,1419,10r539,540l2506,r368,367l1956,1286,1415,743xe" fillcolor="#b7683e" stroked="f">
                  <v:path arrowok="t" o:connecttype="custom" o:connectlocs="179768,94402;93250,180926;160838,248392;114086,295275;0,180926;180276,1271;248753,69880;318373,0;365125,46629;248498,163392;179768,94402" o:connectangles="0,0,0,0,0,0,0,0,0,0,0"/>
                </v:shape>
                <v:shape id="Freeform 31" o:spid="_x0000_s1032" style="position:absolute;left:11334;top:3822;width:2940;height:3651;visibility:visible;mso-wrap-style:square;v-text-anchor:top" coordsize="2318,2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6NOcIA&#10;AADbAAAADwAAAGRycy9kb3ducmV2LnhtbERPPW/CMBDdkfgP1iF1AweqUpRiEFSqSgcGUpZu1/iI&#10;U+JzsF2S/vt6QGJ8et/LdW8bcSUfascKppMMBHHpdM2VguPn23gBIkRkjY1jUvBHAdar4WCJuXYd&#10;H+haxEqkEA45KjAxtrmUoTRkMUxcS5y4k/MWY4K+ktpjl8JtI2dZNpcWa04NBlt6NVSei1+rwO/b&#10;7+3u+Wvz01zM+yl8dLPyqVPqYdRvXkBE6uNdfHPvtILHNDZ9S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ro05wgAAANsAAAAPAAAAAAAAAAAAAAAAAJgCAABkcnMvZG93&#10;bnJldi54bWxQSwUGAAAAAAQABAD1AAAAhwMAAAAA&#10;" path="m739,1458r679,679l1951,1603r367,369l1417,2873,6,1455,547,915,,368,368,r915,915l739,1458xe" fillcolor="#b7683e" stroked="f">
                  <v:path arrowok="t" o:connecttype="custom" o:connectlocs="93732,185295;179853,271588;247456,203723;294005,250618;179726,365125;761,184914;69379,116286;0,46769;46676,0;162730,116286;93732,185295" o:connectangles="0,0,0,0,0,0,0,0,0,0,0"/>
                </v:shape>
              </v:group>
            </v:group>
          </w:pict>
        </mc:Fallback>
      </mc:AlternateContent>
    </w:r>
  </w:p>
  <w:p w:rsidR="00E116D0" w:rsidRDefault="00E116D0" w:rsidP="009749F3">
    <w:pPr>
      <w:pStyle w:val="Header"/>
      <w:tabs>
        <w:tab w:val="clear" w:pos="4819"/>
        <w:tab w:val="left" w:pos="5670"/>
      </w:tabs>
      <w:ind w:left="-567"/>
    </w:pPr>
  </w:p>
  <w:p w:rsidR="00E116D0" w:rsidRDefault="00E116D0" w:rsidP="009749F3">
    <w:pPr>
      <w:pStyle w:val="Header"/>
      <w:tabs>
        <w:tab w:val="clear" w:pos="4819"/>
        <w:tab w:val="left" w:pos="5670"/>
      </w:tabs>
      <w:ind w:left="-567"/>
    </w:pPr>
  </w:p>
  <w:p w:rsidR="00E116D0" w:rsidRPr="00611103" w:rsidRDefault="00E116D0" w:rsidP="009749F3">
    <w:pPr>
      <w:pStyle w:val="Header"/>
      <w:tabs>
        <w:tab w:val="clear" w:pos="4819"/>
        <w:tab w:val="left" w:pos="5670"/>
      </w:tabs>
      <w:ind w:left="-567"/>
      <w:rPr>
        <w:b/>
        <w:sz w:val="32"/>
        <w:szCs w:val="32"/>
      </w:rPr>
    </w:pPr>
    <w:r>
      <w:t xml:space="preserve">             </w:t>
    </w:r>
    <w:r w:rsidR="00110410">
      <w:rPr>
        <w:b/>
        <w:sz w:val="32"/>
        <w:szCs w:val="32"/>
      </w:rPr>
      <w:t>FQM (Akubra) Inc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0959"/>
    <w:multiLevelType w:val="hybridMultilevel"/>
    <w:tmpl w:val="B81C89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D00F0"/>
    <w:multiLevelType w:val="hybridMultilevel"/>
    <w:tmpl w:val="624218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D4ABE"/>
    <w:multiLevelType w:val="hybridMultilevel"/>
    <w:tmpl w:val="53FC74D8"/>
    <w:lvl w:ilvl="0" w:tplc="040B000F">
      <w:start w:val="1"/>
      <w:numFmt w:val="decimal"/>
      <w:lvlText w:val="%1."/>
      <w:lvlJc w:val="left"/>
      <w:pPr>
        <w:ind w:left="1494" w:hanging="360"/>
      </w:p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DDD2781"/>
    <w:multiLevelType w:val="hybridMultilevel"/>
    <w:tmpl w:val="247870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06962"/>
    <w:multiLevelType w:val="hybridMultilevel"/>
    <w:tmpl w:val="F606ED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4463D"/>
    <w:multiLevelType w:val="hybridMultilevel"/>
    <w:tmpl w:val="E8C0B578"/>
    <w:lvl w:ilvl="0" w:tplc="040B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45341CAF"/>
    <w:multiLevelType w:val="hybridMultilevel"/>
    <w:tmpl w:val="0706C9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A51D4"/>
    <w:multiLevelType w:val="hybridMultilevel"/>
    <w:tmpl w:val="9FF609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8A4251"/>
    <w:multiLevelType w:val="hybridMultilevel"/>
    <w:tmpl w:val="720EFC0C"/>
    <w:lvl w:ilvl="0" w:tplc="4A0AD9FE">
      <w:start w:val="1"/>
      <w:numFmt w:val="bullet"/>
      <w:pStyle w:val="LuetteloboldFQMKevits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350F0"/>
    <w:multiLevelType w:val="multilevel"/>
    <w:tmpl w:val="35EE5D52"/>
    <w:lvl w:ilvl="0">
      <w:start w:val="1"/>
      <w:numFmt w:val="decimal"/>
      <w:pStyle w:val="LuettelonormaaliFQMKevitsa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685"/>
    <w:rsid w:val="00017F8F"/>
    <w:rsid w:val="0006323A"/>
    <w:rsid w:val="0008537B"/>
    <w:rsid w:val="00100661"/>
    <w:rsid w:val="00110410"/>
    <w:rsid w:val="00113AE2"/>
    <w:rsid w:val="001B6CA7"/>
    <w:rsid w:val="001E56BF"/>
    <w:rsid w:val="00205036"/>
    <w:rsid w:val="00240B68"/>
    <w:rsid w:val="00266C68"/>
    <w:rsid w:val="002B4288"/>
    <w:rsid w:val="002D6A0C"/>
    <w:rsid w:val="003109BF"/>
    <w:rsid w:val="0035279D"/>
    <w:rsid w:val="00396E1C"/>
    <w:rsid w:val="003A3B93"/>
    <w:rsid w:val="003D6621"/>
    <w:rsid w:val="0041477E"/>
    <w:rsid w:val="00442CB5"/>
    <w:rsid w:val="004A40D0"/>
    <w:rsid w:val="004D7AC9"/>
    <w:rsid w:val="004E10F5"/>
    <w:rsid w:val="00510142"/>
    <w:rsid w:val="0056392D"/>
    <w:rsid w:val="00584AC8"/>
    <w:rsid w:val="00604B3A"/>
    <w:rsid w:val="00611103"/>
    <w:rsid w:val="00622BC5"/>
    <w:rsid w:val="006361EF"/>
    <w:rsid w:val="00651502"/>
    <w:rsid w:val="00674685"/>
    <w:rsid w:val="006917F3"/>
    <w:rsid w:val="006B760E"/>
    <w:rsid w:val="006C392A"/>
    <w:rsid w:val="00727F54"/>
    <w:rsid w:val="00745636"/>
    <w:rsid w:val="00754351"/>
    <w:rsid w:val="00762454"/>
    <w:rsid w:val="007B0683"/>
    <w:rsid w:val="007B0BC4"/>
    <w:rsid w:val="007F246C"/>
    <w:rsid w:val="0080201F"/>
    <w:rsid w:val="008049DE"/>
    <w:rsid w:val="00852C2E"/>
    <w:rsid w:val="00860344"/>
    <w:rsid w:val="00861ECC"/>
    <w:rsid w:val="00894330"/>
    <w:rsid w:val="008946B0"/>
    <w:rsid w:val="009749F3"/>
    <w:rsid w:val="0098706D"/>
    <w:rsid w:val="009A3DEB"/>
    <w:rsid w:val="009B4F42"/>
    <w:rsid w:val="00A0420B"/>
    <w:rsid w:val="00A23413"/>
    <w:rsid w:val="00A42E52"/>
    <w:rsid w:val="00B94717"/>
    <w:rsid w:val="00BB5662"/>
    <w:rsid w:val="00C647CC"/>
    <w:rsid w:val="00C673D2"/>
    <w:rsid w:val="00CC09A8"/>
    <w:rsid w:val="00CC55E3"/>
    <w:rsid w:val="00D4761D"/>
    <w:rsid w:val="00D90CFB"/>
    <w:rsid w:val="00DA52D0"/>
    <w:rsid w:val="00DE7125"/>
    <w:rsid w:val="00E116D0"/>
    <w:rsid w:val="00EC172E"/>
    <w:rsid w:val="00F12B43"/>
    <w:rsid w:val="00F322F8"/>
    <w:rsid w:val="00F9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ali_FQM Kevitsa"/>
    <w:qFormat/>
    <w:rsid w:val="00A42E52"/>
    <w:pPr>
      <w:spacing w:after="120"/>
    </w:pPr>
    <w:rPr>
      <w:rFonts w:eastAsia="Arial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A42E52"/>
    <w:pPr>
      <w:keepNext/>
      <w:keepLines/>
      <w:spacing w:before="480" w:after="0"/>
      <w:outlineLvl w:val="0"/>
    </w:pPr>
    <w:rPr>
      <w:rFonts w:eastAsia="Times New Roman"/>
      <w:b/>
      <w:bCs/>
      <w:color w:val="67443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42E52"/>
    <w:pPr>
      <w:keepNext/>
      <w:keepLines/>
      <w:spacing w:before="200" w:after="0"/>
      <w:outlineLvl w:val="1"/>
    </w:pPr>
    <w:rPr>
      <w:rFonts w:eastAsia="Times New Roman"/>
      <w:b/>
      <w:bCs/>
      <w:color w:val="8A5C4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2E52"/>
    <w:rPr>
      <w:rFonts w:eastAsia="Times New Roman" w:cs="Times New Roman"/>
      <w:b/>
      <w:bCs/>
      <w:color w:val="67443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E52"/>
    <w:rPr>
      <w:rFonts w:eastAsia="Times New Roman" w:cs="Times New Roman"/>
      <w:b/>
      <w:bCs/>
      <w:color w:val="8A5C42"/>
      <w:sz w:val="26"/>
      <w:szCs w:val="26"/>
    </w:rPr>
  </w:style>
  <w:style w:type="paragraph" w:customStyle="1" w:styleId="NormaaliFQMKevitsasisennetty">
    <w:name w:val="Normaali_FQM_Kevitsa_sisennetty"/>
    <w:basedOn w:val="Normal"/>
    <w:qFormat/>
    <w:rsid w:val="00A42E52"/>
    <w:pPr>
      <w:ind w:left="2608"/>
    </w:pPr>
  </w:style>
  <w:style w:type="paragraph" w:styleId="FootnoteText">
    <w:name w:val="footnote text"/>
    <w:basedOn w:val="Normal"/>
    <w:link w:val="FootnoteTextChar"/>
    <w:uiPriority w:val="99"/>
    <w:unhideWhenUsed/>
    <w:rsid w:val="009870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8706D"/>
    <w:rPr>
      <w:rFonts w:ascii="Calibri" w:eastAsia="Times New Roman" w:hAnsi="Calibri" w:cs="Times New Roman"/>
    </w:rPr>
  </w:style>
  <w:style w:type="paragraph" w:styleId="Header">
    <w:name w:val="header"/>
    <w:aliases w:val="Ylätunniste_FQM Kevitsa"/>
    <w:basedOn w:val="Normal"/>
    <w:link w:val="HeaderChar"/>
    <w:uiPriority w:val="99"/>
    <w:rsid w:val="00A42E52"/>
    <w:pPr>
      <w:tabs>
        <w:tab w:val="center" w:pos="4819"/>
        <w:tab w:val="right" w:pos="9638"/>
      </w:tabs>
      <w:spacing w:after="0"/>
      <w:ind w:left="4819"/>
    </w:pPr>
    <w:rPr>
      <w:color w:val="212356"/>
    </w:rPr>
  </w:style>
  <w:style w:type="character" w:customStyle="1" w:styleId="HeaderChar">
    <w:name w:val="Header Char"/>
    <w:aliases w:val="Ylätunniste_FQM Kevitsa Char"/>
    <w:basedOn w:val="DefaultParagraphFont"/>
    <w:link w:val="Header"/>
    <w:uiPriority w:val="99"/>
    <w:rsid w:val="00A42E52"/>
    <w:rPr>
      <w:rFonts w:eastAsia="Arial" w:cs="Times New Roman"/>
      <w:color w:val="212356"/>
    </w:rPr>
  </w:style>
  <w:style w:type="paragraph" w:styleId="Footer">
    <w:name w:val="footer"/>
    <w:aliases w:val="FQM Kevitsa"/>
    <w:basedOn w:val="Normal"/>
    <w:link w:val="FooterChar"/>
    <w:uiPriority w:val="95"/>
    <w:rsid w:val="00F96C64"/>
    <w:pPr>
      <w:tabs>
        <w:tab w:val="center" w:pos="4819"/>
        <w:tab w:val="right" w:pos="9638"/>
      </w:tabs>
      <w:spacing w:after="0"/>
    </w:pPr>
    <w:rPr>
      <w:color w:val="212356"/>
      <w:sz w:val="20"/>
    </w:rPr>
  </w:style>
  <w:style w:type="character" w:customStyle="1" w:styleId="FooterChar">
    <w:name w:val="Footer Char"/>
    <w:aliases w:val="FQM Kevitsa Char"/>
    <w:basedOn w:val="DefaultParagraphFont"/>
    <w:link w:val="Footer"/>
    <w:uiPriority w:val="95"/>
    <w:rsid w:val="00754351"/>
    <w:rPr>
      <w:rFonts w:eastAsia="Arial" w:cs="Times New Roman"/>
      <w:color w:val="212356"/>
      <w:sz w:val="20"/>
    </w:rPr>
  </w:style>
  <w:style w:type="character" w:styleId="PageNumber">
    <w:name w:val="page number"/>
    <w:basedOn w:val="DefaultParagraphFont"/>
    <w:uiPriority w:val="99"/>
    <w:unhideWhenUsed/>
    <w:rsid w:val="0098706D"/>
    <w:rPr>
      <w:rFonts w:eastAsia="Times New Roman" w:cs="Times New Roman"/>
      <w:bCs w:val="0"/>
      <w:iCs w:val="0"/>
      <w:szCs w:val="22"/>
      <w:lang w:val="fi-FI"/>
    </w:rPr>
  </w:style>
  <w:style w:type="character" w:styleId="Hyperlink">
    <w:name w:val="Hyperlink"/>
    <w:basedOn w:val="DefaultParagraphFont"/>
    <w:uiPriority w:val="99"/>
    <w:unhideWhenUsed/>
    <w:rsid w:val="009870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0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06D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98706D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rsid w:val="0098706D"/>
    <w:pPr>
      <w:spacing w:after="200" w:line="276" w:lineRule="auto"/>
    </w:pPr>
    <w:rPr>
      <w:rFonts w:eastAsia="Times New Roman" w:cs="Times New Roman"/>
      <w:sz w:val="22"/>
      <w:szCs w:val="22"/>
      <w:lang w:eastAsia="en-US"/>
    </w:rPr>
  </w:style>
  <w:style w:type="table" w:styleId="MediumList2-Accent1">
    <w:name w:val="Medium List 2 Accent 1"/>
    <w:basedOn w:val="TableNormal"/>
    <w:uiPriority w:val="66"/>
    <w:rsid w:val="0098706D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8A5C42"/>
        <w:left w:val="single" w:sz="8" w:space="0" w:color="8A5C42"/>
        <w:bottom w:val="single" w:sz="8" w:space="0" w:color="8A5C42"/>
        <w:right w:val="single" w:sz="8" w:space="0" w:color="8A5C4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5C4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A5C4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5C4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A5C4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5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5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98706D"/>
    <w:rPr>
      <w:rFonts w:eastAsia="Times New Roman" w:cs="Times New Roman"/>
      <w:bCs w:val="0"/>
      <w:i/>
      <w:iCs/>
      <w:color w:val="808080"/>
      <w:szCs w:val="22"/>
      <w:lang w:val="fi-FI"/>
    </w:rPr>
  </w:style>
  <w:style w:type="paragraph" w:customStyle="1" w:styleId="Otsikko1FQMKevitsa">
    <w:name w:val="Otsikko_1_FQM Kevitsa"/>
    <w:basedOn w:val="Normal"/>
    <w:qFormat/>
    <w:rsid w:val="00754351"/>
    <w:rPr>
      <w:rFonts w:cs="Arial"/>
      <w:b/>
      <w:sz w:val="32"/>
      <w:szCs w:val="36"/>
    </w:rPr>
  </w:style>
  <w:style w:type="paragraph" w:customStyle="1" w:styleId="Otsikko2FQMKevitsaalaotsikko">
    <w:name w:val="Otsikko_2_FQM Kevitsa_alaotsikko"/>
    <w:basedOn w:val="Normal"/>
    <w:qFormat/>
    <w:rsid w:val="00BB5662"/>
    <w:rPr>
      <w:rFonts w:cs="Arial"/>
      <w:b/>
      <w:color w:val="8A5C42"/>
      <w:sz w:val="24"/>
      <w:szCs w:val="28"/>
    </w:rPr>
  </w:style>
  <w:style w:type="paragraph" w:customStyle="1" w:styleId="LuetteloboldFQMKevitsa">
    <w:name w:val="Luettelo_bold_FQM Kevitsa"/>
    <w:basedOn w:val="Normal"/>
    <w:qFormat/>
    <w:rsid w:val="007B0BC4"/>
    <w:pPr>
      <w:numPr>
        <w:numId w:val="2"/>
      </w:numPr>
      <w:ind w:left="2968"/>
      <w:contextualSpacing/>
    </w:pPr>
    <w:rPr>
      <w:b/>
    </w:rPr>
  </w:style>
  <w:style w:type="paragraph" w:customStyle="1" w:styleId="LuettelonormaaliFQMKevitsa">
    <w:name w:val="Luettelo_normaali_FQM Kevitsa"/>
    <w:basedOn w:val="Normal"/>
    <w:qFormat/>
    <w:rsid w:val="007B0BC4"/>
    <w:pPr>
      <w:numPr>
        <w:numId w:val="3"/>
      </w:numPr>
      <w:ind w:left="2968"/>
      <w:contextualSpacing/>
    </w:pPr>
  </w:style>
  <w:style w:type="paragraph" w:customStyle="1" w:styleId="NormaaliBoldFQMKevitsa">
    <w:name w:val="Normaali_Bold_FQM Kevitsa"/>
    <w:basedOn w:val="Normal"/>
    <w:qFormat/>
    <w:rsid w:val="00754351"/>
    <w:rPr>
      <w:b/>
    </w:rPr>
  </w:style>
  <w:style w:type="paragraph" w:customStyle="1" w:styleId="DecimalAligned">
    <w:name w:val="Decimal Aligned"/>
    <w:basedOn w:val="Normal"/>
    <w:uiPriority w:val="40"/>
    <w:qFormat/>
    <w:rsid w:val="0098706D"/>
    <w:pPr>
      <w:tabs>
        <w:tab w:val="decimal" w:pos="360"/>
      </w:tabs>
    </w:pPr>
    <w:rPr>
      <w:rFonts w:eastAsia="Times New Roman"/>
    </w:rPr>
  </w:style>
  <w:style w:type="table" w:customStyle="1" w:styleId="Vaaleavarjostus-korostus11">
    <w:name w:val="Vaalea varjostus - korostus 11"/>
    <w:basedOn w:val="TableNormal"/>
    <w:uiPriority w:val="60"/>
    <w:rsid w:val="0098706D"/>
    <w:rPr>
      <w:rFonts w:eastAsia="Times New Roman" w:cs="Times New Roman"/>
      <w:color w:val="674431"/>
    </w:rPr>
    <w:tblPr>
      <w:tblStyleRowBandSize w:val="1"/>
      <w:tblStyleColBandSize w:val="1"/>
      <w:tblInd w:w="0" w:type="dxa"/>
      <w:tblBorders>
        <w:top w:val="single" w:sz="8" w:space="0" w:color="8A5C42"/>
        <w:bottom w:val="single" w:sz="8" w:space="0" w:color="8A5C4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5C42"/>
          <w:left w:val="nil"/>
          <w:bottom w:val="single" w:sz="8" w:space="0" w:color="8A5C4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5C42"/>
          <w:left w:val="nil"/>
          <w:bottom w:val="single" w:sz="8" w:space="0" w:color="8A5C4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5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5CB"/>
      </w:tcPr>
    </w:tblStylePr>
  </w:style>
  <w:style w:type="table" w:customStyle="1" w:styleId="Vaaleavarjostus-korostus12">
    <w:name w:val="Vaalea varjostus - korostus 12"/>
    <w:basedOn w:val="TableNormal"/>
    <w:uiPriority w:val="60"/>
    <w:rsid w:val="0098706D"/>
    <w:rPr>
      <w:rFonts w:cs="Times New Roman"/>
      <w:color w:val="674431"/>
    </w:rPr>
    <w:tblPr>
      <w:tblStyleRowBandSize w:val="1"/>
      <w:tblStyleColBandSize w:val="1"/>
      <w:tblInd w:w="0" w:type="dxa"/>
      <w:tblBorders>
        <w:top w:val="single" w:sz="8" w:space="0" w:color="8A5C42"/>
        <w:bottom w:val="single" w:sz="8" w:space="0" w:color="8A5C4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5C42"/>
          <w:left w:val="nil"/>
          <w:bottom w:val="single" w:sz="8" w:space="0" w:color="8A5C4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5C42"/>
          <w:left w:val="nil"/>
          <w:bottom w:val="single" w:sz="8" w:space="0" w:color="8A5C4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5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5CB"/>
      </w:tcPr>
    </w:tblStylePr>
  </w:style>
  <w:style w:type="table" w:customStyle="1" w:styleId="Vaalearuudukko-korostus11">
    <w:name w:val="Vaalea ruudukko - korostus 11"/>
    <w:basedOn w:val="TableNormal"/>
    <w:uiPriority w:val="62"/>
    <w:rsid w:val="0098706D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8A5C42"/>
        <w:left w:val="single" w:sz="8" w:space="0" w:color="8A5C42"/>
        <w:bottom w:val="single" w:sz="8" w:space="0" w:color="8A5C42"/>
        <w:right w:val="single" w:sz="8" w:space="0" w:color="8A5C42"/>
        <w:insideH w:val="single" w:sz="8" w:space="0" w:color="8A5C42"/>
        <w:insideV w:val="single" w:sz="8" w:space="0" w:color="8A5C4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A5C42"/>
          <w:left w:val="single" w:sz="8" w:space="0" w:color="8A5C42"/>
          <w:bottom w:val="single" w:sz="18" w:space="0" w:color="8A5C42"/>
          <w:right w:val="single" w:sz="8" w:space="0" w:color="8A5C42"/>
          <w:insideH w:val="nil"/>
          <w:insideV w:val="single" w:sz="8" w:space="0" w:color="8A5C4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A5C42"/>
          <w:left w:val="single" w:sz="8" w:space="0" w:color="8A5C42"/>
          <w:bottom w:val="single" w:sz="8" w:space="0" w:color="8A5C42"/>
          <w:right w:val="single" w:sz="8" w:space="0" w:color="8A5C42"/>
          <w:insideH w:val="nil"/>
          <w:insideV w:val="single" w:sz="8" w:space="0" w:color="8A5C4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A5C42"/>
          <w:left w:val="single" w:sz="8" w:space="0" w:color="8A5C42"/>
          <w:bottom w:val="single" w:sz="8" w:space="0" w:color="8A5C42"/>
          <w:right w:val="single" w:sz="8" w:space="0" w:color="8A5C42"/>
        </w:tcBorders>
      </w:tcPr>
    </w:tblStylePr>
    <w:tblStylePr w:type="band1Vert">
      <w:tblPr/>
      <w:tcPr>
        <w:tcBorders>
          <w:top w:val="single" w:sz="8" w:space="0" w:color="8A5C42"/>
          <w:left w:val="single" w:sz="8" w:space="0" w:color="8A5C42"/>
          <w:bottom w:val="single" w:sz="8" w:space="0" w:color="8A5C42"/>
          <w:right w:val="single" w:sz="8" w:space="0" w:color="8A5C42"/>
        </w:tcBorders>
        <w:shd w:val="clear" w:color="auto" w:fill="E6D5CB"/>
      </w:tcPr>
    </w:tblStylePr>
    <w:tblStylePr w:type="band1Horz">
      <w:tblPr/>
      <w:tcPr>
        <w:tcBorders>
          <w:top w:val="single" w:sz="8" w:space="0" w:color="8A5C42"/>
          <w:left w:val="single" w:sz="8" w:space="0" w:color="8A5C42"/>
          <w:bottom w:val="single" w:sz="8" w:space="0" w:color="8A5C42"/>
          <w:right w:val="single" w:sz="8" w:space="0" w:color="8A5C42"/>
          <w:insideV w:val="single" w:sz="8" w:space="0" w:color="8A5C42"/>
        </w:tcBorders>
        <w:shd w:val="clear" w:color="auto" w:fill="E6D5CB"/>
      </w:tcPr>
    </w:tblStylePr>
    <w:tblStylePr w:type="band2Horz">
      <w:tblPr/>
      <w:tcPr>
        <w:tcBorders>
          <w:top w:val="single" w:sz="8" w:space="0" w:color="8A5C42"/>
          <w:left w:val="single" w:sz="8" w:space="0" w:color="8A5C42"/>
          <w:bottom w:val="single" w:sz="8" w:space="0" w:color="8A5C42"/>
          <w:right w:val="single" w:sz="8" w:space="0" w:color="8A5C42"/>
          <w:insideV w:val="single" w:sz="8" w:space="0" w:color="8A5C42"/>
        </w:tcBorders>
      </w:tcPr>
    </w:tblStylePr>
  </w:style>
  <w:style w:type="table" w:customStyle="1" w:styleId="Normaaliluettelo1-korostus11">
    <w:name w:val="Normaali luettelo 1 - korostus 11"/>
    <w:basedOn w:val="TableNormal"/>
    <w:uiPriority w:val="65"/>
    <w:rsid w:val="0098706D"/>
    <w:rPr>
      <w:rFonts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8A5C42"/>
        <w:bottom w:val="single" w:sz="8" w:space="0" w:color="8A5C4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A5C42"/>
        </w:tcBorders>
      </w:tcPr>
    </w:tblStylePr>
    <w:tblStylePr w:type="lastRow">
      <w:rPr>
        <w:b/>
        <w:bCs/>
        <w:color w:val="212356"/>
      </w:rPr>
      <w:tblPr/>
      <w:tcPr>
        <w:tcBorders>
          <w:top w:val="single" w:sz="8" w:space="0" w:color="8A5C42"/>
          <w:bottom w:val="single" w:sz="8" w:space="0" w:color="8A5C4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5C42"/>
          <w:bottom w:val="single" w:sz="8" w:space="0" w:color="8A5C42"/>
        </w:tcBorders>
      </w:tcPr>
    </w:tblStylePr>
    <w:tblStylePr w:type="band1Vert">
      <w:tblPr/>
      <w:tcPr>
        <w:shd w:val="clear" w:color="auto" w:fill="E6D5CB"/>
      </w:tcPr>
    </w:tblStylePr>
    <w:tblStylePr w:type="band1Horz">
      <w:tblPr/>
      <w:tcPr>
        <w:shd w:val="clear" w:color="auto" w:fill="E6D5CB"/>
      </w:tcPr>
    </w:tblStylePr>
  </w:style>
  <w:style w:type="table" w:customStyle="1" w:styleId="Vaalealuettelo-korostus11">
    <w:name w:val="Vaalea luettelo - korostus 11"/>
    <w:basedOn w:val="TableNormal"/>
    <w:uiPriority w:val="61"/>
    <w:rsid w:val="0098706D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8A5C42"/>
        <w:left w:val="single" w:sz="8" w:space="0" w:color="8A5C42"/>
        <w:bottom w:val="single" w:sz="8" w:space="0" w:color="8A5C42"/>
        <w:right w:val="single" w:sz="8" w:space="0" w:color="8A5C4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A5C4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5C42"/>
          <w:left w:val="single" w:sz="8" w:space="0" w:color="8A5C42"/>
          <w:bottom w:val="single" w:sz="8" w:space="0" w:color="8A5C42"/>
          <w:right w:val="single" w:sz="8" w:space="0" w:color="8A5C4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5C42"/>
          <w:left w:val="single" w:sz="8" w:space="0" w:color="8A5C42"/>
          <w:bottom w:val="single" w:sz="8" w:space="0" w:color="8A5C42"/>
          <w:right w:val="single" w:sz="8" w:space="0" w:color="8A5C42"/>
        </w:tcBorders>
      </w:tcPr>
    </w:tblStylePr>
    <w:tblStylePr w:type="band1Horz">
      <w:tblPr/>
      <w:tcPr>
        <w:tcBorders>
          <w:top w:val="single" w:sz="8" w:space="0" w:color="8A5C42"/>
          <w:left w:val="single" w:sz="8" w:space="0" w:color="8A5C42"/>
          <w:bottom w:val="single" w:sz="8" w:space="0" w:color="8A5C42"/>
          <w:right w:val="single" w:sz="8" w:space="0" w:color="8A5C42"/>
        </w:tcBorders>
      </w:tcPr>
    </w:tblStylePr>
  </w:style>
  <w:style w:type="table" w:customStyle="1" w:styleId="Normaalivarjostus1-korostus11">
    <w:name w:val="Normaali varjostus 1 - korostus 11"/>
    <w:basedOn w:val="TableNormal"/>
    <w:uiPriority w:val="63"/>
    <w:rsid w:val="0098706D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B48163"/>
        <w:left w:val="single" w:sz="8" w:space="0" w:color="B48163"/>
        <w:bottom w:val="single" w:sz="8" w:space="0" w:color="B48163"/>
        <w:right w:val="single" w:sz="8" w:space="0" w:color="B48163"/>
        <w:insideH w:val="single" w:sz="8" w:space="0" w:color="B4816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8163"/>
          <w:left w:val="single" w:sz="8" w:space="0" w:color="B48163"/>
          <w:bottom w:val="single" w:sz="8" w:space="0" w:color="B48163"/>
          <w:right w:val="single" w:sz="8" w:space="0" w:color="B48163"/>
          <w:insideH w:val="nil"/>
          <w:insideV w:val="nil"/>
        </w:tcBorders>
        <w:shd w:val="clear" w:color="auto" w:fill="8A5C4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8163"/>
          <w:left w:val="single" w:sz="8" w:space="0" w:color="B48163"/>
          <w:bottom w:val="single" w:sz="8" w:space="0" w:color="B48163"/>
          <w:right w:val="single" w:sz="8" w:space="0" w:color="B4816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5CB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5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ulukko">
    <w:name w:val="Taulukko"/>
    <w:basedOn w:val="Vaaleavarjostus-korostus12"/>
    <w:uiPriority w:val="99"/>
    <w:rsid w:val="0098706D"/>
    <w:rPr>
      <w:rFonts w:ascii="Arial" w:hAnsi="Arial" w:cs="Calibri"/>
    </w:rPr>
    <w:tblPr>
      <w:tblStyleRowBandSize w:val="1"/>
      <w:tblStyleColBandSize w:val="1"/>
      <w:tblInd w:w="0" w:type="dxa"/>
      <w:tblBorders>
        <w:top w:val="single" w:sz="8" w:space="0" w:color="8A5C42"/>
        <w:bottom w:val="single" w:sz="8" w:space="0" w:color="8A5C42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5C42"/>
          <w:left w:val="nil"/>
          <w:bottom w:val="single" w:sz="8" w:space="0" w:color="8A5C4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5C42"/>
          <w:left w:val="nil"/>
          <w:bottom w:val="single" w:sz="8" w:space="0" w:color="8A5C4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5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5CB"/>
      </w:tcPr>
    </w:tblStylePr>
  </w:style>
  <w:style w:type="table" w:customStyle="1" w:styleId="Taulukkootsikko">
    <w:name w:val="Taulukko otsikko"/>
    <w:basedOn w:val="Vaaleavarjostus-korostus12"/>
    <w:uiPriority w:val="99"/>
    <w:rsid w:val="0098706D"/>
    <w:tblPr>
      <w:tblStyleRowBandSize w:val="1"/>
      <w:tblStyleColBandSize w:val="1"/>
      <w:tblInd w:w="0" w:type="dxa"/>
      <w:tblBorders>
        <w:top w:val="single" w:sz="8" w:space="0" w:color="8A5C42"/>
        <w:bottom w:val="single" w:sz="8" w:space="0" w:color="8A5C4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5C42"/>
          <w:left w:val="nil"/>
          <w:bottom w:val="single" w:sz="8" w:space="0" w:color="8A5C4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5C42"/>
          <w:left w:val="nil"/>
          <w:bottom w:val="single" w:sz="8" w:space="0" w:color="8A5C4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5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5CB"/>
      </w:tcPr>
    </w:tblStylePr>
    <w:tblStylePr w:type="neCell">
      <w:pPr>
        <w:jc w:val="left"/>
      </w:pPr>
      <w:rPr>
        <w:rFonts w:ascii="Arial" w:hAnsi="Arial"/>
        <w:b/>
        <w:sz w:val="32"/>
      </w:rPr>
      <w:tblPr/>
      <w:tcPr>
        <w:vAlign w:val="center"/>
      </w:tcPr>
    </w:tblStylePr>
    <w:tblStylePr w:type="nwCell">
      <w:rPr>
        <w:rFonts w:ascii="Arial" w:hAnsi="Arial"/>
        <w:b/>
        <w:sz w:val="32"/>
      </w:rPr>
    </w:tblStylePr>
  </w:style>
  <w:style w:type="paragraph" w:styleId="ListParagraph">
    <w:name w:val="List Paragraph"/>
    <w:basedOn w:val="Normal"/>
    <w:uiPriority w:val="34"/>
    <w:qFormat/>
    <w:rsid w:val="0056392D"/>
    <w:pPr>
      <w:spacing w:after="200" w:line="276" w:lineRule="auto"/>
      <w:ind w:left="720"/>
      <w:contextualSpacing/>
    </w:pPr>
    <w:rPr>
      <w:rFonts w:eastAsia="Calibri"/>
    </w:rPr>
  </w:style>
  <w:style w:type="paragraph" w:styleId="NormalWeb">
    <w:name w:val="Normal (Web)"/>
    <w:basedOn w:val="Normal"/>
    <w:uiPriority w:val="99"/>
    <w:semiHidden/>
    <w:unhideWhenUsed/>
    <w:rsid w:val="00CC09A8"/>
    <w:pPr>
      <w:spacing w:after="0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C09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ali_FQM Kevitsa"/>
    <w:qFormat/>
    <w:rsid w:val="00A42E52"/>
    <w:pPr>
      <w:spacing w:after="120"/>
    </w:pPr>
    <w:rPr>
      <w:rFonts w:eastAsia="Arial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A42E52"/>
    <w:pPr>
      <w:keepNext/>
      <w:keepLines/>
      <w:spacing w:before="480" w:after="0"/>
      <w:outlineLvl w:val="0"/>
    </w:pPr>
    <w:rPr>
      <w:rFonts w:eastAsia="Times New Roman"/>
      <w:b/>
      <w:bCs/>
      <w:color w:val="67443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42E52"/>
    <w:pPr>
      <w:keepNext/>
      <w:keepLines/>
      <w:spacing w:before="200" w:after="0"/>
      <w:outlineLvl w:val="1"/>
    </w:pPr>
    <w:rPr>
      <w:rFonts w:eastAsia="Times New Roman"/>
      <w:b/>
      <w:bCs/>
      <w:color w:val="8A5C4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2E52"/>
    <w:rPr>
      <w:rFonts w:eastAsia="Times New Roman" w:cs="Times New Roman"/>
      <w:b/>
      <w:bCs/>
      <w:color w:val="67443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E52"/>
    <w:rPr>
      <w:rFonts w:eastAsia="Times New Roman" w:cs="Times New Roman"/>
      <w:b/>
      <w:bCs/>
      <w:color w:val="8A5C42"/>
      <w:sz w:val="26"/>
      <w:szCs w:val="26"/>
    </w:rPr>
  </w:style>
  <w:style w:type="paragraph" w:customStyle="1" w:styleId="NormaaliFQMKevitsasisennetty">
    <w:name w:val="Normaali_FQM_Kevitsa_sisennetty"/>
    <w:basedOn w:val="Normal"/>
    <w:qFormat/>
    <w:rsid w:val="00A42E52"/>
    <w:pPr>
      <w:ind w:left="2608"/>
    </w:pPr>
  </w:style>
  <w:style w:type="paragraph" w:styleId="FootnoteText">
    <w:name w:val="footnote text"/>
    <w:basedOn w:val="Normal"/>
    <w:link w:val="FootnoteTextChar"/>
    <w:uiPriority w:val="99"/>
    <w:unhideWhenUsed/>
    <w:rsid w:val="009870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8706D"/>
    <w:rPr>
      <w:rFonts w:ascii="Calibri" w:eastAsia="Times New Roman" w:hAnsi="Calibri" w:cs="Times New Roman"/>
    </w:rPr>
  </w:style>
  <w:style w:type="paragraph" w:styleId="Header">
    <w:name w:val="header"/>
    <w:aliases w:val="Ylätunniste_FQM Kevitsa"/>
    <w:basedOn w:val="Normal"/>
    <w:link w:val="HeaderChar"/>
    <w:uiPriority w:val="99"/>
    <w:rsid w:val="00A42E52"/>
    <w:pPr>
      <w:tabs>
        <w:tab w:val="center" w:pos="4819"/>
        <w:tab w:val="right" w:pos="9638"/>
      </w:tabs>
      <w:spacing w:after="0"/>
      <w:ind w:left="4819"/>
    </w:pPr>
    <w:rPr>
      <w:color w:val="212356"/>
    </w:rPr>
  </w:style>
  <w:style w:type="character" w:customStyle="1" w:styleId="HeaderChar">
    <w:name w:val="Header Char"/>
    <w:aliases w:val="Ylätunniste_FQM Kevitsa Char"/>
    <w:basedOn w:val="DefaultParagraphFont"/>
    <w:link w:val="Header"/>
    <w:uiPriority w:val="99"/>
    <w:rsid w:val="00A42E52"/>
    <w:rPr>
      <w:rFonts w:eastAsia="Arial" w:cs="Times New Roman"/>
      <w:color w:val="212356"/>
    </w:rPr>
  </w:style>
  <w:style w:type="paragraph" w:styleId="Footer">
    <w:name w:val="footer"/>
    <w:aliases w:val="FQM Kevitsa"/>
    <w:basedOn w:val="Normal"/>
    <w:link w:val="FooterChar"/>
    <w:uiPriority w:val="95"/>
    <w:rsid w:val="00F96C64"/>
    <w:pPr>
      <w:tabs>
        <w:tab w:val="center" w:pos="4819"/>
        <w:tab w:val="right" w:pos="9638"/>
      </w:tabs>
      <w:spacing w:after="0"/>
    </w:pPr>
    <w:rPr>
      <w:color w:val="212356"/>
      <w:sz w:val="20"/>
    </w:rPr>
  </w:style>
  <w:style w:type="character" w:customStyle="1" w:styleId="FooterChar">
    <w:name w:val="Footer Char"/>
    <w:aliases w:val="FQM Kevitsa Char"/>
    <w:basedOn w:val="DefaultParagraphFont"/>
    <w:link w:val="Footer"/>
    <w:uiPriority w:val="95"/>
    <w:rsid w:val="00754351"/>
    <w:rPr>
      <w:rFonts w:eastAsia="Arial" w:cs="Times New Roman"/>
      <w:color w:val="212356"/>
      <w:sz w:val="20"/>
    </w:rPr>
  </w:style>
  <w:style w:type="character" w:styleId="PageNumber">
    <w:name w:val="page number"/>
    <w:basedOn w:val="DefaultParagraphFont"/>
    <w:uiPriority w:val="99"/>
    <w:unhideWhenUsed/>
    <w:rsid w:val="0098706D"/>
    <w:rPr>
      <w:rFonts w:eastAsia="Times New Roman" w:cs="Times New Roman"/>
      <w:bCs w:val="0"/>
      <w:iCs w:val="0"/>
      <w:szCs w:val="22"/>
      <w:lang w:val="fi-FI"/>
    </w:rPr>
  </w:style>
  <w:style w:type="character" w:styleId="Hyperlink">
    <w:name w:val="Hyperlink"/>
    <w:basedOn w:val="DefaultParagraphFont"/>
    <w:uiPriority w:val="99"/>
    <w:unhideWhenUsed/>
    <w:rsid w:val="009870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0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06D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98706D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rsid w:val="0098706D"/>
    <w:pPr>
      <w:spacing w:after="200" w:line="276" w:lineRule="auto"/>
    </w:pPr>
    <w:rPr>
      <w:rFonts w:eastAsia="Times New Roman" w:cs="Times New Roman"/>
      <w:sz w:val="22"/>
      <w:szCs w:val="22"/>
      <w:lang w:eastAsia="en-US"/>
    </w:rPr>
  </w:style>
  <w:style w:type="table" w:styleId="MediumList2-Accent1">
    <w:name w:val="Medium List 2 Accent 1"/>
    <w:basedOn w:val="TableNormal"/>
    <w:uiPriority w:val="66"/>
    <w:rsid w:val="0098706D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8A5C42"/>
        <w:left w:val="single" w:sz="8" w:space="0" w:color="8A5C42"/>
        <w:bottom w:val="single" w:sz="8" w:space="0" w:color="8A5C42"/>
        <w:right w:val="single" w:sz="8" w:space="0" w:color="8A5C4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5C4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A5C4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5C4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A5C4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5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5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98706D"/>
    <w:rPr>
      <w:rFonts w:eastAsia="Times New Roman" w:cs="Times New Roman"/>
      <w:bCs w:val="0"/>
      <w:i/>
      <w:iCs/>
      <w:color w:val="808080"/>
      <w:szCs w:val="22"/>
      <w:lang w:val="fi-FI"/>
    </w:rPr>
  </w:style>
  <w:style w:type="paragraph" w:customStyle="1" w:styleId="Otsikko1FQMKevitsa">
    <w:name w:val="Otsikko_1_FQM Kevitsa"/>
    <w:basedOn w:val="Normal"/>
    <w:qFormat/>
    <w:rsid w:val="00754351"/>
    <w:rPr>
      <w:rFonts w:cs="Arial"/>
      <w:b/>
      <w:sz w:val="32"/>
      <w:szCs w:val="36"/>
    </w:rPr>
  </w:style>
  <w:style w:type="paragraph" w:customStyle="1" w:styleId="Otsikko2FQMKevitsaalaotsikko">
    <w:name w:val="Otsikko_2_FQM Kevitsa_alaotsikko"/>
    <w:basedOn w:val="Normal"/>
    <w:qFormat/>
    <w:rsid w:val="00BB5662"/>
    <w:rPr>
      <w:rFonts w:cs="Arial"/>
      <w:b/>
      <w:color w:val="8A5C42"/>
      <w:sz w:val="24"/>
      <w:szCs w:val="28"/>
    </w:rPr>
  </w:style>
  <w:style w:type="paragraph" w:customStyle="1" w:styleId="LuetteloboldFQMKevitsa">
    <w:name w:val="Luettelo_bold_FQM Kevitsa"/>
    <w:basedOn w:val="Normal"/>
    <w:qFormat/>
    <w:rsid w:val="007B0BC4"/>
    <w:pPr>
      <w:numPr>
        <w:numId w:val="2"/>
      </w:numPr>
      <w:ind w:left="2968"/>
      <w:contextualSpacing/>
    </w:pPr>
    <w:rPr>
      <w:b/>
    </w:rPr>
  </w:style>
  <w:style w:type="paragraph" w:customStyle="1" w:styleId="LuettelonormaaliFQMKevitsa">
    <w:name w:val="Luettelo_normaali_FQM Kevitsa"/>
    <w:basedOn w:val="Normal"/>
    <w:qFormat/>
    <w:rsid w:val="007B0BC4"/>
    <w:pPr>
      <w:numPr>
        <w:numId w:val="3"/>
      </w:numPr>
      <w:ind w:left="2968"/>
      <w:contextualSpacing/>
    </w:pPr>
  </w:style>
  <w:style w:type="paragraph" w:customStyle="1" w:styleId="NormaaliBoldFQMKevitsa">
    <w:name w:val="Normaali_Bold_FQM Kevitsa"/>
    <w:basedOn w:val="Normal"/>
    <w:qFormat/>
    <w:rsid w:val="00754351"/>
    <w:rPr>
      <w:b/>
    </w:rPr>
  </w:style>
  <w:style w:type="paragraph" w:customStyle="1" w:styleId="DecimalAligned">
    <w:name w:val="Decimal Aligned"/>
    <w:basedOn w:val="Normal"/>
    <w:uiPriority w:val="40"/>
    <w:qFormat/>
    <w:rsid w:val="0098706D"/>
    <w:pPr>
      <w:tabs>
        <w:tab w:val="decimal" w:pos="360"/>
      </w:tabs>
    </w:pPr>
    <w:rPr>
      <w:rFonts w:eastAsia="Times New Roman"/>
    </w:rPr>
  </w:style>
  <w:style w:type="table" w:customStyle="1" w:styleId="Vaaleavarjostus-korostus11">
    <w:name w:val="Vaalea varjostus - korostus 11"/>
    <w:basedOn w:val="TableNormal"/>
    <w:uiPriority w:val="60"/>
    <w:rsid w:val="0098706D"/>
    <w:rPr>
      <w:rFonts w:eastAsia="Times New Roman" w:cs="Times New Roman"/>
      <w:color w:val="674431"/>
    </w:rPr>
    <w:tblPr>
      <w:tblStyleRowBandSize w:val="1"/>
      <w:tblStyleColBandSize w:val="1"/>
      <w:tblInd w:w="0" w:type="dxa"/>
      <w:tblBorders>
        <w:top w:val="single" w:sz="8" w:space="0" w:color="8A5C42"/>
        <w:bottom w:val="single" w:sz="8" w:space="0" w:color="8A5C4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5C42"/>
          <w:left w:val="nil"/>
          <w:bottom w:val="single" w:sz="8" w:space="0" w:color="8A5C4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5C42"/>
          <w:left w:val="nil"/>
          <w:bottom w:val="single" w:sz="8" w:space="0" w:color="8A5C4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5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5CB"/>
      </w:tcPr>
    </w:tblStylePr>
  </w:style>
  <w:style w:type="table" w:customStyle="1" w:styleId="Vaaleavarjostus-korostus12">
    <w:name w:val="Vaalea varjostus - korostus 12"/>
    <w:basedOn w:val="TableNormal"/>
    <w:uiPriority w:val="60"/>
    <w:rsid w:val="0098706D"/>
    <w:rPr>
      <w:rFonts w:cs="Times New Roman"/>
      <w:color w:val="674431"/>
    </w:rPr>
    <w:tblPr>
      <w:tblStyleRowBandSize w:val="1"/>
      <w:tblStyleColBandSize w:val="1"/>
      <w:tblInd w:w="0" w:type="dxa"/>
      <w:tblBorders>
        <w:top w:val="single" w:sz="8" w:space="0" w:color="8A5C42"/>
        <w:bottom w:val="single" w:sz="8" w:space="0" w:color="8A5C4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5C42"/>
          <w:left w:val="nil"/>
          <w:bottom w:val="single" w:sz="8" w:space="0" w:color="8A5C4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5C42"/>
          <w:left w:val="nil"/>
          <w:bottom w:val="single" w:sz="8" w:space="0" w:color="8A5C4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5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5CB"/>
      </w:tcPr>
    </w:tblStylePr>
  </w:style>
  <w:style w:type="table" w:customStyle="1" w:styleId="Vaalearuudukko-korostus11">
    <w:name w:val="Vaalea ruudukko - korostus 11"/>
    <w:basedOn w:val="TableNormal"/>
    <w:uiPriority w:val="62"/>
    <w:rsid w:val="0098706D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8A5C42"/>
        <w:left w:val="single" w:sz="8" w:space="0" w:color="8A5C42"/>
        <w:bottom w:val="single" w:sz="8" w:space="0" w:color="8A5C42"/>
        <w:right w:val="single" w:sz="8" w:space="0" w:color="8A5C42"/>
        <w:insideH w:val="single" w:sz="8" w:space="0" w:color="8A5C42"/>
        <w:insideV w:val="single" w:sz="8" w:space="0" w:color="8A5C4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A5C42"/>
          <w:left w:val="single" w:sz="8" w:space="0" w:color="8A5C42"/>
          <w:bottom w:val="single" w:sz="18" w:space="0" w:color="8A5C42"/>
          <w:right w:val="single" w:sz="8" w:space="0" w:color="8A5C42"/>
          <w:insideH w:val="nil"/>
          <w:insideV w:val="single" w:sz="8" w:space="0" w:color="8A5C4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A5C42"/>
          <w:left w:val="single" w:sz="8" w:space="0" w:color="8A5C42"/>
          <w:bottom w:val="single" w:sz="8" w:space="0" w:color="8A5C42"/>
          <w:right w:val="single" w:sz="8" w:space="0" w:color="8A5C42"/>
          <w:insideH w:val="nil"/>
          <w:insideV w:val="single" w:sz="8" w:space="0" w:color="8A5C4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A5C42"/>
          <w:left w:val="single" w:sz="8" w:space="0" w:color="8A5C42"/>
          <w:bottom w:val="single" w:sz="8" w:space="0" w:color="8A5C42"/>
          <w:right w:val="single" w:sz="8" w:space="0" w:color="8A5C42"/>
        </w:tcBorders>
      </w:tcPr>
    </w:tblStylePr>
    <w:tblStylePr w:type="band1Vert">
      <w:tblPr/>
      <w:tcPr>
        <w:tcBorders>
          <w:top w:val="single" w:sz="8" w:space="0" w:color="8A5C42"/>
          <w:left w:val="single" w:sz="8" w:space="0" w:color="8A5C42"/>
          <w:bottom w:val="single" w:sz="8" w:space="0" w:color="8A5C42"/>
          <w:right w:val="single" w:sz="8" w:space="0" w:color="8A5C42"/>
        </w:tcBorders>
        <w:shd w:val="clear" w:color="auto" w:fill="E6D5CB"/>
      </w:tcPr>
    </w:tblStylePr>
    <w:tblStylePr w:type="band1Horz">
      <w:tblPr/>
      <w:tcPr>
        <w:tcBorders>
          <w:top w:val="single" w:sz="8" w:space="0" w:color="8A5C42"/>
          <w:left w:val="single" w:sz="8" w:space="0" w:color="8A5C42"/>
          <w:bottom w:val="single" w:sz="8" w:space="0" w:color="8A5C42"/>
          <w:right w:val="single" w:sz="8" w:space="0" w:color="8A5C42"/>
          <w:insideV w:val="single" w:sz="8" w:space="0" w:color="8A5C42"/>
        </w:tcBorders>
        <w:shd w:val="clear" w:color="auto" w:fill="E6D5CB"/>
      </w:tcPr>
    </w:tblStylePr>
    <w:tblStylePr w:type="band2Horz">
      <w:tblPr/>
      <w:tcPr>
        <w:tcBorders>
          <w:top w:val="single" w:sz="8" w:space="0" w:color="8A5C42"/>
          <w:left w:val="single" w:sz="8" w:space="0" w:color="8A5C42"/>
          <w:bottom w:val="single" w:sz="8" w:space="0" w:color="8A5C42"/>
          <w:right w:val="single" w:sz="8" w:space="0" w:color="8A5C42"/>
          <w:insideV w:val="single" w:sz="8" w:space="0" w:color="8A5C42"/>
        </w:tcBorders>
      </w:tcPr>
    </w:tblStylePr>
  </w:style>
  <w:style w:type="table" w:customStyle="1" w:styleId="Normaaliluettelo1-korostus11">
    <w:name w:val="Normaali luettelo 1 - korostus 11"/>
    <w:basedOn w:val="TableNormal"/>
    <w:uiPriority w:val="65"/>
    <w:rsid w:val="0098706D"/>
    <w:rPr>
      <w:rFonts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8A5C42"/>
        <w:bottom w:val="single" w:sz="8" w:space="0" w:color="8A5C4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A5C42"/>
        </w:tcBorders>
      </w:tcPr>
    </w:tblStylePr>
    <w:tblStylePr w:type="lastRow">
      <w:rPr>
        <w:b/>
        <w:bCs/>
        <w:color w:val="212356"/>
      </w:rPr>
      <w:tblPr/>
      <w:tcPr>
        <w:tcBorders>
          <w:top w:val="single" w:sz="8" w:space="0" w:color="8A5C42"/>
          <w:bottom w:val="single" w:sz="8" w:space="0" w:color="8A5C4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5C42"/>
          <w:bottom w:val="single" w:sz="8" w:space="0" w:color="8A5C42"/>
        </w:tcBorders>
      </w:tcPr>
    </w:tblStylePr>
    <w:tblStylePr w:type="band1Vert">
      <w:tblPr/>
      <w:tcPr>
        <w:shd w:val="clear" w:color="auto" w:fill="E6D5CB"/>
      </w:tcPr>
    </w:tblStylePr>
    <w:tblStylePr w:type="band1Horz">
      <w:tblPr/>
      <w:tcPr>
        <w:shd w:val="clear" w:color="auto" w:fill="E6D5CB"/>
      </w:tcPr>
    </w:tblStylePr>
  </w:style>
  <w:style w:type="table" w:customStyle="1" w:styleId="Vaalealuettelo-korostus11">
    <w:name w:val="Vaalea luettelo - korostus 11"/>
    <w:basedOn w:val="TableNormal"/>
    <w:uiPriority w:val="61"/>
    <w:rsid w:val="0098706D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8A5C42"/>
        <w:left w:val="single" w:sz="8" w:space="0" w:color="8A5C42"/>
        <w:bottom w:val="single" w:sz="8" w:space="0" w:color="8A5C42"/>
        <w:right w:val="single" w:sz="8" w:space="0" w:color="8A5C4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A5C4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5C42"/>
          <w:left w:val="single" w:sz="8" w:space="0" w:color="8A5C42"/>
          <w:bottom w:val="single" w:sz="8" w:space="0" w:color="8A5C42"/>
          <w:right w:val="single" w:sz="8" w:space="0" w:color="8A5C4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5C42"/>
          <w:left w:val="single" w:sz="8" w:space="0" w:color="8A5C42"/>
          <w:bottom w:val="single" w:sz="8" w:space="0" w:color="8A5C42"/>
          <w:right w:val="single" w:sz="8" w:space="0" w:color="8A5C42"/>
        </w:tcBorders>
      </w:tcPr>
    </w:tblStylePr>
    <w:tblStylePr w:type="band1Horz">
      <w:tblPr/>
      <w:tcPr>
        <w:tcBorders>
          <w:top w:val="single" w:sz="8" w:space="0" w:color="8A5C42"/>
          <w:left w:val="single" w:sz="8" w:space="0" w:color="8A5C42"/>
          <w:bottom w:val="single" w:sz="8" w:space="0" w:color="8A5C42"/>
          <w:right w:val="single" w:sz="8" w:space="0" w:color="8A5C42"/>
        </w:tcBorders>
      </w:tcPr>
    </w:tblStylePr>
  </w:style>
  <w:style w:type="table" w:customStyle="1" w:styleId="Normaalivarjostus1-korostus11">
    <w:name w:val="Normaali varjostus 1 - korostus 11"/>
    <w:basedOn w:val="TableNormal"/>
    <w:uiPriority w:val="63"/>
    <w:rsid w:val="0098706D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B48163"/>
        <w:left w:val="single" w:sz="8" w:space="0" w:color="B48163"/>
        <w:bottom w:val="single" w:sz="8" w:space="0" w:color="B48163"/>
        <w:right w:val="single" w:sz="8" w:space="0" w:color="B48163"/>
        <w:insideH w:val="single" w:sz="8" w:space="0" w:color="B4816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8163"/>
          <w:left w:val="single" w:sz="8" w:space="0" w:color="B48163"/>
          <w:bottom w:val="single" w:sz="8" w:space="0" w:color="B48163"/>
          <w:right w:val="single" w:sz="8" w:space="0" w:color="B48163"/>
          <w:insideH w:val="nil"/>
          <w:insideV w:val="nil"/>
        </w:tcBorders>
        <w:shd w:val="clear" w:color="auto" w:fill="8A5C4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8163"/>
          <w:left w:val="single" w:sz="8" w:space="0" w:color="B48163"/>
          <w:bottom w:val="single" w:sz="8" w:space="0" w:color="B48163"/>
          <w:right w:val="single" w:sz="8" w:space="0" w:color="B4816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5CB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5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ulukko">
    <w:name w:val="Taulukko"/>
    <w:basedOn w:val="Vaaleavarjostus-korostus12"/>
    <w:uiPriority w:val="99"/>
    <w:rsid w:val="0098706D"/>
    <w:rPr>
      <w:rFonts w:ascii="Arial" w:hAnsi="Arial" w:cs="Calibri"/>
    </w:rPr>
    <w:tblPr>
      <w:tblStyleRowBandSize w:val="1"/>
      <w:tblStyleColBandSize w:val="1"/>
      <w:tblInd w:w="0" w:type="dxa"/>
      <w:tblBorders>
        <w:top w:val="single" w:sz="8" w:space="0" w:color="8A5C42"/>
        <w:bottom w:val="single" w:sz="8" w:space="0" w:color="8A5C42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5C42"/>
          <w:left w:val="nil"/>
          <w:bottom w:val="single" w:sz="8" w:space="0" w:color="8A5C4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5C42"/>
          <w:left w:val="nil"/>
          <w:bottom w:val="single" w:sz="8" w:space="0" w:color="8A5C4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5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5CB"/>
      </w:tcPr>
    </w:tblStylePr>
  </w:style>
  <w:style w:type="table" w:customStyle="1" w:styleId="Taulukkootsikko">
    <w:name w:val="Taulukko otsikko"/>
    <w:basedOn w:val="Vaaleavarjostus-korostus12"/>
    <w:uiPriority w:val="99"/>
    <w:rsid w:val="0098706D"/>
    <w:tblPr>
      <w:tblStyleRowBandSize w:val="1"/>
      <w:tblStyleColBandSize w:val="1"/>
      <w:tblInd w:w="0" w:type="dxa"/>
      <w:tblBorders>
        <w:top w:val="single" w:sz="8" w:space="0" w:color="8A5C42"/>
        <w:bottom w:val="single" w:sz="8" w:space="0" w:color="8A5C4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5C42"/>
          <w:left w:val="nil"/>
          <w:bottom w:val="single" w:sz="8" w:space="0" w:color="8A5C4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5C42"/>
          <w:left w:val="nil"/>
          <w:bottom w:val="single" w:sz="8" w:space="0" w:color="8A5C4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5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5CB"/>
      </w:tcPr>
    </w:tblStylePr>
    <w:tblStylePr w:type="neCell">
      <w:pPr>
        <w:jc w:val="left"/>
      </w:pPr>
      <w:rPr>
        <w:rFonts w:ascii="Arial" w:hAnsi="Arial"/>
        <w:b/>
        <w:sz w:val="32"/>
      </w:rPr>
      <w:tblPr/>
      <w:tcPr>
        <w:vAlign w:val="center"/>
      </w:tcPr>
    </w:tblStylePr>
    <w:tblStylePr w:type="nwCell">
      <w:rPr>
        <w:rFonts w:ascii="Arial" w:hAnsi="Arial"/>
        <w:b/>
        <w:sz w:val="32"/>
      </w:rPr>
    </w:tblStylePr>
  </w:style>
  <w:style w:type="paragraph" w:styleId="ListParagraph">
    <w:name w:val="List Paragraph"/>
    <w:basedOn w:val="Normal"/>
    <w:uiPriority w:val="34"/>
    <w:qFormat/>
    <w:rsid w:val="0056392D"/>
    <w:pPr>
      <w:spacing w:after="200" w:line="276" w:lineRule="auto"/>
      <w:ind w:left="720"/>
      <w:contextualSpacing/>
    </w:pPr>
    <w:rPr>
      <w:rFonts w:eastAsia="Calibri"/>
    </w:rPr>
  </w:style>
  <w:style w:type="paragraph" w:styleId="NormalWeb">
    <w:name w:val="Normal (Web)"/>
    <w:basedOn w:val="Normal"/>
    <w:uiPriority w:val="99"/>
    <w:semiHidden/>
    <w:unhideWhenUsed/>
    <w:rsid w:val="00CC09A8"/>
    <w:pPr>
      <w:spacing w:after="0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C09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0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3E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1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9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73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08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05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375402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99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994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10957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908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84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24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300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7459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540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5658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26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5093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30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5118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484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erry.landriault@inmetmining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ince.mazzone@ontarioenergyboard.c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DD3AE-DCFD-44CD-B6B4-AD765989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Proinno Design Oy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Lappalainen</dc:creator>
  <cp:lastModifiedBy>Gerry Landriault</cp:lastModifiedBy>
  <cp:revision>2</cp:revision>
  <cp:lastPrinted>2013-04-29T14:29:00Z</cp:lastPrinted>
  <dcterms:created xsi:type="dcterms:W3CDTF">2013-08-28T11:40:00Z</dcterms:created>
  <dcterms:modified xsi:type="dcterms:W3CDTF">2013-08-28T11:40:00Z</dcterms:modified>
</cp:coreProperties>
</file>